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D04A" w14:textId="14E6D5EC" w:rsidR="003C46E7" w:rsidRPr="003C46E7" w:rsidRDefault="003C46E7" w:rsidP="00EB5ACA">
      <w:pPr>
        <w:pStyle w:val="a4"/>
        <w:ind w:rightChars="119" w:right="225"/>
        <w:jc w:val="right"/>
      </w:pPr>
      <w:r w:rsidRPr="003C46E7">
        <w:rPr>
          <w:rFonts w:hint="eastAsia"/>
        </w:rPr>
        <w:t>○</w:t>
      </w:r>
      <w:r w:rsidR="00842917" w:rsidRPr="003C46E7">
        <w:rPr>
          <w:rFonts w:hint="eastAsia"/>
        </w:rPr>
        <w:t>○○</w:t>
      </w:r>
      <w:r w:rsidRPr="003C46E7">
        <w:rPr>
          <w:rFonts w:hint="eastAsia"/>
        </w:rPr>
        <w:t>○年○</w:t>
      </w:r>
      <w:r w:rsidR="006A73A3">
        <w:rPr>
          <w:rFonts w:hint="eastAsia"/>
        </w:rPr>
        <w:t>○</w:t>
      </w:r>
      <w:r w:rsidRPr="003C46E7">
        <w:rPr>
          <w:rFonts w:hint="eastAsia"/>
        </w:rPr>
        <w:t>月</w:t>
      </w:r>
      <w:r w:rsidR="00CC6FA3">
        <w:rPr>
          <w:rFonts w:hint="eastAsia"/>
        </w:rPr>
        <w:t>○</w:t>
      </w:r>
      <w:r w:rsidRPr="003C46E7">
        <w:rPr>
          <w:rFonts w:hint="eastAsia"/>
        </w:rPr>
        <w:t>○日</w:t>
      </w:r>
    </w:p>
    <w:p w14:paraId="0C457E54" w14:textId="77777777" w:rsidR="00B31930" w:rsidRPr="003C46E7" w:rsidRDefault="00B31930" w:rsidP="00894839">
      <w:pPr>
        <w:rPr>
          <w:sz w:val="24"/>
        </w:rPr>
      </w:pPr>
      <w:r w:rsidRPr="003C46E7">
        <w:rPr>
          <w:rFonts w:hint="eastAsia"/>
          <w:sz w:val="24"/>
        </w:rPr>
        <w:t>１．監査役監査報告書</w:t>
      </w:r>
      <w:r w:rsidR="00AF74C5">
        <w:rPr>
          <w:rFonts w:hint="eastAsia"/>
          <w:sz w:val="24"/>
        </w:rPr>
        <w:t>の内容</w:t>
      </w:r>
      <w:r w:rsidRPr="003C46E7">
        <w:rPr>
          <w:rFonts w:hint="eastAsia"/>
          <w:sz w:val="24"/>
        </w:rPr>
        <w:t>と根拠法令</w:t>
      </w: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171"/>
        <w:gridCol w:w="2838"/>
      </w:tblGrid>
      <w:tr w:rsidR="003C46E7" w:rsidRPr="003C46E7" w14:paraId="1361E8EE" w14:textId="77777777" w:rsidTr="00EB5ACA">
        <w:tc>
          <w:tcPr>
            <w:tcW w:w="1635" w:type="pct"/>
            <w:tcBorders>
              <w:top w:val="single" w:sz="4" w:space="0" w:color="auto"/>
            </w:tcBorders>
          </w:tcPr>
          <w:p w14:paraId="610C0F04" w14:textId="1EB9C642" w:rsidR="00412D82" w:rsidRPr="003C46E7" w:rsidRDefault="00842917" w:rsidP="00CD49F1">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5</w:t>
            </w:r>
            <w:r w:rsidR="00412D82" w:rsidRPr="003C46E7">
              <w:rPr>
                <w:rFonts w:asciiTheme="minorEastAsia" w:eastAsiaTheme="minorEastAsia" w:hAnsiTheme="minorEastAsia" w:hint="eastAsia"/>
                <w:szCs w:val="21"/>
              </w:rPr>
              <w:t>年9月常勤監査役</w:t>
            </w:r>
            <w:r w:rsidR="00FE2F20">
              <w:rPr>
                <w:rFonts w:asciiTheme="minorEastAsia" w:eastAsiaTheme="minorEastAsia" w:hAnsiTheme="minorEastAsia" w:hint="eastAsia"/>
                <w:szCs w:val="21"/>
              </w:rPr>
              <w:t>版</w:t>
            </w:r>
          </w:p>
        </w:tc>
        <w:tc>
          <w:tcPr>
            <w:tcW w:w="1775" w:type="pct"/>
            <w:tcBorders>
              <w:top w:val="single" w:sz="4" w:space="0" w:color="auto"/>
            </w:tcBorders>
          </w:tcPr>
          <w:p w14:paraId="26A8F6A1" w14:textId="1CF01BEE" w:rsidR="00412D82" w:rsidRPr="003C46E7" w:rsidRDefault="00842917" w:rsidP="00CD49F1">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5</w:t>
            </w:r>
            <w:r w:rsidR="00412D82" w:rsidRPr="003C46E7">
              <w:rPr>
                <w:rFonts w:asciiTheme="minorEastAsia" w:eastAsiaTheme="minorEastAsia" w:hAnsiTheme="minorEastAsia" w:hint="eastAsia"/>
                <w:szCs w:val="21"/>
              </w:rPr>
              <w:t>年9月非常勤監査役</w:t>
            </w:r>
            <w:r w:rsidR="003C46E7">
              <w:rPr>
                <w:rFonts w:asciiTheme="minorEastAsia" w:eastAsiaTheme="minorEastAsia" w:hAnsiTheme="minorEastAsia" w:hint="eastAsia"/>
                <w:szCs w:val="21"/>
              </w:rPr>
              <w:t>版</w:t>
            </w:r>
          </w:p>
        </w:tc>
        <w:tc>
          <w:tcPr>
            <w:tcW w:w="1589" w:type="pct"/>
            <w:tcBorders>
              <w:top w:val="single" w:sz="4" w:space="0" w:color="auto"/>
            </w:tcBorders>
          </w:tcPr>
          <w:p w14:paraId="3B0A40BA" w14:textId="77777777" w:rsidR="00412D82" w:rsidRPr="003C46E7" w:rsidRDefault="00412D82" w:rsidP="007944D5">
            <w:pPr>
              <w:jc w:val="center"/>
              <w:rPr>
                <w:rFonts w:asciiTheme="minorEastAsia" w:eastAsiaTheme="minorEastAsia" w:hAnsiTheme="minorEastAsia"/>
                <w:szCs w:val="21"/>
              </w:rPr>
            </w:pPr>
            <w:r w:rsidRPr="003C46E7">
              <w:rPr>
                <w:rFonts w:asciiTheme="minorEastAsia" w:eastAsiaTheme="minorEastAsia" w:hAnsiTheme="minorEastAsia" w:hint="eastAsia"/>
                <w:szCs w:val="21"/>
              </w:rPr>
              <w:t>根拠法令等</w:t>
            </w:r>
          </w:p>
        </w:tc>
      </w:tr>
      <w:tr w:rsidR="003C46E7" w:rsidRPr="003C46E7" w14:paraId="6611173D" w14:textId="77777777" w:rsidTr="00EB5ACA">
        <w:tc>
          <w:tcPr>
            <w:tcW w:w="1635" w:type="pct"/>
          </w:tcPr>
          <w:p w14:paraId="2E319F45" w14:textId="77777777" w:rsidR="00412D82" w:rsidRPr="003C46E7" w:rsidRDefault="00412D82" w:rsidP="00E4435B">
            <w:pPr>
              <w:jc w:val="center"/>
              <w:rPr>
                <w:rFonts w:asciiTheme="minorEastAsia" w:eastAsiaTheme="minorEastAsia" w:hAnsiTheme="minorEastAsia"/>
                <w:b/>
                <w:bCs/>
                <w:sz w:val="24"/>
              </w:rPr>
            </w:pPr>
            <w:r w:rsidRPr="003C46E7">
              <w:rPr>
                <w:rFonts w:asciiTheme="minorEastAsia" w:eastAsiaTheme="minorEastAsia" w:hAnsiTheme="minorEastAsia" w:hint="eastAsia"/>
                <w:b/>
                <w:bCs/>
                <w:sz w:val="24"/>
              </w:rPr>
              <w:t>監　査　報　告　書</w:t>
            </w:r>
          </w:p>
        </w:tc>
        <w:tc>
          <w:tcPr>
            <w:tcW w:w="1775" w:type="pct"/>
          </w:tcPr>
          <w:p w14:paraId="40B7E55F" w14:textId="77777777" w:rsidR="00412D82" w:rsidRPr="003C46E7" w:rsidRDefault="00412D82" w:rsidP="00BA6DBD">
            <w:pPr>
              <w:jc w:val="center"/>
              <w:rPr>
                <w:rFonts w:asciiTheme="minorEastAsia" w:eastAsiaTheme="minorEastAsia" w:hAnsiTheme="minorEastAsia"/>
                <w:sz w:val="24"/>
              </w:rPr>
            </w:pPr>
            <w:r w:rsidRPr="003C46E7">
              <w:rPr>
                <w:rFonts w:asciiTheme="minorEastAsia" w:eastAsiaTheme="minorEastAsia" w:hAnsiTheme="minorEastAsia" w:hint="eastAsia"/>
                <w:b/>
                <w:bCs/>
                <w:sz w:val="24"/>
              </w:rPr>
              <w:t>監　査　報　告　書</w:t>
            </w:r>
          </w:p>
        </w:tc>
        <w:tc>
          <w:tcPr>
            <w:tcW w:w="1589" w:type="pct"/>
          </w:tcPr>
          <w:p w14:paraId="69E7360A" w14:textId="77777777"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①、437･･･監査役の権限、株主への提供</w:t>
            </w:r>
          </w:p>
        </w:tc>
      </w:tr>
      <w:tr w:rsidR="003C46E7" w:rsidRPr="003C46E7" w14:paraId="276ABC5B" w14:textId="77777777" w:rsidTr="00EB5ACA">
        <w:tc>
          <w:tcPr>
            <w:tcW w:w="1635" w:type="pct"/>
          </w:tcPr>
          <w:p w14:paraId="38B577CC" w14:textId="59EA22D6" w:rsidR="00412D82" w:rsidRPr="003C46E7" w:rsidRDefault="00842917" w:rsidP="000B7121">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年○○月○○日から○○○○年○○月○○日</w:t>
            </w:r>
            <w:r w:rsidR="00412D82" w:rsidRPr="003C46E7">
              <w:rPr>
                <w:rFonts w:asciiTheme="minorEastAsia" w:eastAsiaTheme="minorEastAsia" w:hAnsiTheme="minorEastAsia" w:hint="eastAsia"/>
                <w:szCs w:val="21"/>
              </w:rPr>
              <w:t>までの第○○期事業年度の</w:t>
            </w:r>
          </w:p>
        </w:tc>
        <w:tc>
          <w:tcPr>
            <w:tcW w:w="1775" w:type="pct"/>
          </w:tcPr>
          <w:p w14:paraId="24C19185" w14:textId="0F221B56" w:rsidR="00412D82" w:rsidRPr="003C46E7" w:rsidRDefault="00842917" w:rsidP="000B7121">
            <w:pPr>
              <w:rPr>
                <w:rFonts w:asciiTheme="minorEastAsia" w:eastAsiaTheme="minorEastAsia" w:hAnsiTheme="minorEastAsia"/>
                <w:szCs w:val="21"/>
              </w:rPr>
            </w:pPr>
            <w:r w:rsidRPr="003C46E7">
              <w:rPr>
                <w:rFonts w:asciiTheme="minorEastAsia" w:eastAsiaTheme="minorEastAsia" w:hAnsiTheme="minorEastAsia" w:hint="eastAsia"/>
                <w:szCs w:val="21"/>
              </w:rPr>
              <w:t>○</w:t>
            </w:r>
            <w:r w:rsidR="00412D82" w:rsidRPr="003C46E7">
              <w:rPr>
                <w:rFonts w:asciiTheme="minorEastAsia" w:eastAsiaTheme="minorEastAsia" w:hAnsiTheme="minorEastAsia" w:hint="eastAsia"/>
                <w:szCs w:val="21"/>
              </w:rPr>
              <w:t>○</w:t>
            </w:r>
            <w:r w:rsidRPr="003C46E7">
              <w:rPr>
                <w:rFonts w:asciiTheme="minorEastAsia" w:eastAsiaTheme="minorEastAsia" w:hAnsiTheme="minorEastAsia" w:hint="eastAsia"/>
                <w:szCs w:val="21"/>
              </w:rPr>
              <w:t>○○</w:t>
            </w:r>
            <w:r w:rsidR="00412D82" w:rsidRPr="003C46E7">
              <w:rPr>
                <w:rFonts w:asciiTheme="minorEastAsia" w:eastAsiaTheme="minorEastAsia" w:hAnsiTheme="minorEastAsia" w:hint="eastAsia"/>
                <w:szCs w:val="21"/>
              </w:rPr>
              <w:t>年</w:t>
            </w:r>
            <w:r w:rsidRPr="003C46E7">
              <w:rPr>
                <w:rFonts w:asciiTheme="minorEastAsia" w:eastAsiaTheme="minorEastAsia" w:hAnsiTheme="minorEastAsia" w:hint="eastAsia"/>
                <w:szCs w:val="21"/>
              </w:rPr>
              <w:t>○</w:t>
            </w:r>
            <w:r w:rsidR="00412D82" w:rsidRPr="003C46E7">
              <w:rPr>
                <w:rFonts w:asciiTheme="minorEastAsia" w:eastAsiaTheme="minorEastAsia" w:hAnsiTheme="minorEastAsia" w:hint="eastAsia"/>
                <w:szCs w:val="21"/>
              </w:rPr>
              <w:t>○月</w:t>
            </w:r>
            <w:r w:rsidRPr="003C46E7">
              <w:rPr>
                <w:rFonts w:asciiTheme="minorEastAsia" w:eastAsiaTheme="minorEastAsia" w:hAnsiTheme="minorEastAsia" w:hint="eastAsia"/>
                <w:szCs w:val="21"/>
              </w:rPr>
              <w:t>○</w:t>
            </w:r>
            <w:r w:rsidR="00412D82" w:rsidRPr="003C46E7">
              <w:rPr>
                <w:rFonts w:asciiTheme="minorEastAsia" w:eastAsiaTheme="minorEastAsia" w:hAnsiTheme="minorEastAsia" w:hint="eastAsia"/>
                <w:szCs w:val="21"/>
              </w:rPr>
              <w:t>○日から</w:t>
            </w:r>
            <w:r w:rsidRPr="003C46E7">
              <w:rPr>
                <w:rFonts w:asciiTheme="minorEastAsia" w:eastAsiaTheme="minorEastAsia" w:hAnsiTheme="minorEastAsia" w:hint="eastAsia"/>
                <w:szCs w:val="21"/>
              </w:rPr>
              <w:t>○○○</w:t>
            </w:r>
            <w:r w:rsidR="00412D82" w:rsidRPr="003C46E7">
              <w:rPr>
                <w:rFonts w:asciiTheme="minorEastAsia" w:eastAsiaTheme="minorEastAsia" w:hAnsiTheme="minorEastAsia" w:hint="eastAsia"/>
                <w:szCs w:val="21"/>
              </w:rPr>
              <w:t>○年</w:t>
            </w:r>
            <w:r w:rsidRPr="003C46E7">
              <w:rPr>
                <w:rFonts w:asciiTheme="minorEastAsia" w:eastAsiaTheme="minorEastAsia" w:hAnsiTheme="minorEastAsia" w:hint="eastAsia"/>
                <w:szCs w:val="21"/>
              </w:rPr>
              <w:t>○</w:t>
            </w:r>
            <w:r w:rsidR="00412D82" w:rsidRPr="003C46E7">
              <w:rPr>
                <w:rFonts w:asciiTheme="minorEastAsia" w:eastAsiaTheme="minorEastAsia" w:hAnsiTheme="minorEastAsia" w:hint="eastAsia"/>
                <w:szCs w:val="21"/>
              </w:rPr>
              <w:t>○月</w:t>
            </w:r>
            <w:r w:rsidRPr="003C46E7">
              <w:rPr>
                <w:rFonts w:asciiTheme="minorEastAsia" w:eastAsiaTheme="minorEastAsia" w:hAnsiTheme="minorEastAsia" w:hint="eastAsia"/>
                <w:szCs w:val="21"/>
              </w:rPr>
              <w:t>○</w:t>
            </w:r>
            <w:r w:rsidR="00412D82" w:rsidRPr="003C46E7">
              <w:rPr>
                <w:rFonts w:asciiTheme="minorEastAsia" w:eastAsiaTheme="minorEastAsia" w:hAnsiTheme="minorEastAsia" w:hint="eastAsia"/>
                <w:szCs w:val="21"/>
              </w:rPr>
              <w:t>○日までの第○○期事業年度の</w:t>
            </w:r>
          </w:p>
        </w:tc>
        <w:tc>
          <w:tcPr>
            <w:tcW w:w="1589" w:type="pct"/>
          </w:tcPr>
          <w:p w14:paraId="30F86EF0"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59②･･･各事業年度に係る期間</w:t>
            </w:r>
          </w:p>
          <w:p w14:paraId="45C4BBF0" w14:textId="77777777" w:rsidR="00412D82" w:rsidRPr="003C46E7" w:rsidRDefault="00412D82" w:rsidP="009A4584">
            <w:pPr>
              <w:rPr>
                <w:rFonts w:asciiTheme="minorEastAsia" w:eastAsiaTheme="minorEastAsia" w:hAnsiTheme="minorEastAsia"/>
                <w:szCs w:val="21"/>
              </w:rPr>
            </w:pPr>
          </w:p>
        </w:tc>
      </w:tr>
      <w:tr w:rsidR="003C46E7" w:rsidRPr="003C46E7" w14:paraId="2954AC55" w14:textId="77777777" w:rsidTr="00EB5ACA">
        <w:tc>
          <w:tcPr>
            <w:tcW w:w="1635" w:type="pct"/>
          </w:tcPr>
          <w:p w14:paraId="44C8C48D" w14:textId="77777777" w:rsidR="00412D82" w:rsidRPr="003C46E7" w:rsidRDefault="00412D82"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取締役の職務の執行に関して、</w:t>
            </w:r>
          </w:p>
        </w:tc>
        <w:tc>
          <w:tcPr>
            <w:tcW w:w="1775" w:type="pct"/>
          </w:tcPr>
          <w:p w14:paraId="652938BA"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取締役の職務の執行に関して、</w:t>
            </w:r>
          </w:p>
        </w:tc>
        <w:tc>
          <w:tcPr>
            <w:tcW w:w="1589" w:type="pct"/>
          </w:tcPr>
          <w:p w14:paraId="797219CC" w14:textId="77777777"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①･･･取締役の職務の執行を監査</w:t>
            </w:r>
          </w:p>
        </w:tc>
      </w:tr>
      <w:tr w:rsidR="003C46E7" w:rsidRPr="003C46E7" w14:paraId="42731524" w14:textId="77777777" w:rsidTr="00EB5ACA">
        <w:tc>
          <w:tcPr>
            <w:tcW w:w="1635" w:type="pct"/>
          </w:tcPr>
          <w:p w14:paraId="30641138" w14:textId="77777777" w:rsidR="00412D82" w:rsidRPr="003C46E7" w:rsidRDefault="00412D82"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本監査報告書を作成し、以下のとおり報告いたします。</w:t>
            </w:r>
          </w:p>
        </w:tc>
        <w:tc>
          <w:tcPr>
            <w:tcW w:w="1775" w:type="pct"/>
          </w:tcPr>
          <w:p w14:paraId="09F5711B"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本監査報告書を作成し、以下のとおり報告いたします。</w:t>
            </w:r>
          </w:p>
        </w:tc>
        <w:tc>
          <w:tcPr>
            <w:tcW w:w="1589" w:type="pct"/>
          </w:tcPr>
          <w:p w14:paraId="2800D188" w14:textId="77777777"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437、施規129、計規127･･･監査報告の作成、株主への提供</w:t>
            </w:r>
          </w:p>
        </w:tc>
      </w:tr>
      <w:tr w:rsidR="003C46E7" w:rsidRPr="003C46E7" w14:paraId="2AB2FC1D" w14:textId="77777777" w:rsidTr="00EB5ACA">
        <w:tc>
          <w:tcPr>
            <w:tcW w:w="1635" w:type="pct"/>
          </w:tcPr>
          <w:p w14:paraId="53FECB89" w14:textId="77777777" w:rsidR="00412D82" w:rsidRPr="003C46E7" w:rsidRDefault="00412D82" w:rsidP="00465712">
            <w:pPr>
              <w:widowControl/>
              <w:spacing w:before="100" w:beforeAutospacing="1" w:after="240"/>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１．</w:t>
            </w:r>
            <w:r w:rsidRPr="003C46E7">
              <w:rPr>
                <w:rFonts w:asciiTheme="minorEastAsia" w:eastAsiaTheme="minorEastAsia" w:hAnsiTheme="minorEastAsia" w:hint="eastAsia"/>
                <w:szCs w:val="21"/>
              </w:rPr>
              <w:t>監査の方法及びその内容</w:t>
            </w:r>
          </w:p>
        </w:tc>
        <w:tc>
          <w:tcPr>
            <w:tcW w:w="1775" w:type="pct"/>
          </w:tcPr>
          <w:p w14:paraId="70D32F38"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１．監査の方法及びその内容</w:t>
            </w:r>
          </w:p>
        </w:tc>
        <w:tc>
          <w:tcPr>
            <w:tcW w:w="1589" w:type="pct"/>
          </w:tcPr>
          <w:p w14:paraId="70C7591F"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施規129①一、計規127一･･･監査の方法・内容</w:t>
            </w:r>
          </w:p>
        </w:tc>
      </w:tr>
      <w:tr w:rsidR="003C46E7" w:rsidRPr="003C46E7" w14:paraId="46B77D2C" w14:textId="77777777" w:rsidTr="00EB5ACA">
        <w:tc>
          <w:tcPr>
            <w:tcW w:w="1635" w:type="pct"/>
          </w:tcPr>
          <w:p w14:paraId="2F7EB622" w14:textId="77777777" w:rsidR="00412D82" w:rsidRPr="003C46E7" w:rsidRDefault="00412D82" w:rsidP="00631AFD">
            <w:pPr>
              <w:ind w:firstLineChars="17" w:firstLine="32"/>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私は、</w:t>
            </w:r>
          </w:p>
        </w:tc>
        <w:tc>
          <w:tcPr>
            <w:tcW w:w="1775" w:type="pct"/>
          </w:tcPr>
          <w:p w14:paraId="2B1E08C6"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私は、</w:t>
            </w:r>
          </w:p>
        </w:tc>
        <w:tc>
          <w:tcPr>
            <w:tcW w:w="1589" w:type="pct"/>
          </w:tcPr>
          <w:p w14:paraId="3A436647" w14:textId="77777777"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①･･･すべての監査役による監査報告の作成</w:t>
            </w:r>
          </w:p>
        </w:tc>
      </w:tr>
      <w:tr w:rsidR="003C46E7" w:rsidRPr="003C46E7" w14:paraId="14D6C10B" w14:textId="77777777" w:rsidTr="00EB5ACA">
        <w:tc>
          <w:tcPr>
            <w:tcW w:w="1635" w:type="pct"/>
          </w:tcPr>
          <w:p w14:paraId="0849D07D" w14:textId="77777777" w:rsidR="00412D82" w:rsidRPr="003C46E7" w:rsidRDefault="00412D82" w:rsidP="004A2DE7">
            <w:pPr>
              <w:ind w:left="2"/>
              <w:rPr>
                <w:rFonts w:asciiTheme="minorEastAsia" w:eastAsiaTheme="minorEastAsia" w:hAnsiTheme="minorEastAsia"/>
                <w:szCs w:val="21"/>
              </w:rPr>
            </w:pPr>
            <w:r w:rsidRPr="003C46E7">
              <w:rPr>
                <w:rFonts w:asciiTheme="minorEastAsia" w:eastAsiaTheme="minorEastAsia" w:hAnsiTheme="minorEastAsia" w:hint="eastAsia"/>
                <w:szCs w:val="21"/>
              </w:rPr>
              <w:t>監査役会が定めた監査役監査の基準に準拠し、監査の方針、職務の分担等に従い、</w:t>
            </w:r>
          </w:p>
        </w:tc>
        <w:tc>
          <w:tcPr>
            <w:tcW w:w="1775" w:type="pct"/>
          </w:tcPr>
          <w:p w14:paraId="12CFF42D" w14:textId="77777777" w:rsidR="00412D82" w:rsidRPr="003C46E7" w:rsidRDefault="00412D82" w:rsidP="004A2DE7">
            <w:pPr>
              <w:rPr>
                <w:rFonts w:asciiTheme="minorEastAsia" w:eastAsiaTheme="minorEastAsia" w:hAnsiTheme="minorEastAsia"/>
                <w:szCs w:val="21"/>
              </w:rPr>
            </w:pPr>
            <w:r w:rsidRPr="003C46E7">
              <w:rPr>
                <w:rFonts w:asciiTheme="minorEastAsia" w:eastAsiaTheme="minorEastAsia" w:hAnsiTheme="minorEastAsia" w:hint="eastAsia"/>
                <w:szCs w:val="21"/>
              </w:rPr>
              <w:t>監査役会が定めた監査役監査の基準に準拠し、監査の方針、職務の分担等に従い、</w:t>
            </w:r>
          </w:p>
        </w:tc>
        <w:tc>
          <w:tcPr>
            <w:tcW w:w="1589" w:type="pct"/>
          </w:tcPr>
          <w:p w14:paraId="4ED70EA1" w14:textId="77777777"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90②三･･･監査の方針、調査方法その他監査役の職務事項</w:t>
            </w:r>
          </w:p>
          <w:p w14:paraId="2B591DBE" w14:textId="0E2C8900" w:rsidR="00412D82" w:rsidRPr="003C46E7" w:rsidRDefault="00412D82" w:rsidP="006501B2">
            <w:pPr>
              <w:rPr>
                <w:rFonts w:asciiTheme="minorEastAsia" w:eastAsiaTheme="minorEastAsia" w:hAnsiTheme="minorEastAsia"/>
                <w:szCs w:val="21"/>
              </w:rPr>
            </w:pPr>
            <w:r w:rsidRPr="003C46E7">
              <w:rPr>
                <w:rFonts w:asciiTheme="minorEastAsia" w:eastAsiaTheme="minorEastAsia" w:hAnsiTheme="minorEastAsia" w:hint="eastAsia"/>
                <w:szCs w:val="21"/>
              </w:rPr>
              <w:t>監査役監査基準･･･</w:t>
            </w:r>
            <w:r w:rsidR="00842917">
              <w:rPr>
                <w:rFonts w:asciiTheme="minorEastAsia" w:eastAsiaTheme="minorEastAsia" w:hAnsiTheme="minorEastAsia" w:hint="eastAsia"/>
                <w:szCs w:val="21"/>
              </w:rPr>
              <w:t>2</w:t>
            </w:r>
            <w:r w:rsidR="00842917">
              <w:rPr>
                <w:rFonts w:asciiTheme="minorEastAsia" w:eastAsiaTheme="minorEastAsia" w:hAnsiTheme="minorEastAsia"/>
                <w:szCs w:val="21"/>
              </w:rPr>
              <w:t>021</w:t>
            </w:r>
            <w:r w:rsidRPr="003C46E7">
              <w:rPr>
                <w:rFonts w:asciiTheme="minorEastAsia" w:eastAsiaTheme="minorEastAsia" w:hAnsiTheme="minorEastAsia" w:hint="eastAsia"/>
                <w:szCs w:val="21"/>
              </w:rPr>
              <w:t>年</w:t>
            </w:r>
            <w:r w:rsidR="00842917">
              <w:rPr>
                <w:rFonts w:asciiTheme="minorEastAsia" w:eastAsiaTheme="minorEastAsia" w:hAnsiTheme="minorEastAsia" w:hint="eastAsia"/>
                <w:szCs w:val="21"/>
              </w:rPr>
              <w:t>1</w:t>
            </w:r>
            <w:r w:rsidR="00842917">
              <w:rPr>
                <w:rFonts w:asciiTheme="minorEastAsia" w:eastAsiaTheme="minorEastAsia" w:hAnsiTheme="minorEastAsia"/>
                <w:szCs w:val="21"/>
              </w:rPr>
              <w:t>2</w:t>
            </w:r>
            <w:r w:rsidRPr="003C46E7">
              <w:rPr>
                <w:rFonts w:asciiTheme="minorEastAsia" w:eastAsiaTheme="minorEastAsia" w:hAnsiTheme="minorEastAsia" w:hint="eastAsia"/>
                <w:szCs w:val="21"/>
              </w:rPr>
              <w:t>月</w:t>
            </w:r>
            <w:r w:rsidR="00842917">
              <w:rPr>
                <w:rFonts w:asciiTheme="minorEastAsia" w:eastAsiaTheme="minorEastAsia" w:hAnsiTheme="minorEastAsia" w:hint="eastAsia"/>
                <w:szCs w:val="21"/>
              </w:rPr>
              <w:t>1</w:t>
            </w:r>
            <w:r w:rsidR="00842917">
              <w:rPr>
                <w:rFonts w:asciiTheme="minorEastAsia" w:eastAsiaTheme="minorEastAsia" w:hAnsiTheme="minorEastAsia"/>
                <w:szCs w:val="21"/>
              </w:rPr>
              <w:t>6</w:t>
            </w:r>
            <w:r w:rsidR="00F33833" w:rsidRPr="003C46E7">
              <w:rPr>
                <w:rFonts w:asciiTheme="minorEastAsia" w:eastAsiaTheme="minorEastAsia" w:hAnsiTheme="minorEastAsia" w:hint="eastAsia"/>
                <w:szCs w:val="21"/>
              </w:rPr>
              <w:t>日</w:t>
            </w:r>
            <w:r w:rsidR="006501B2" w:rsidRPr="003C46E7">
              <w:rPr>
                <w:rFonts w:asciiTheme="minorEastAsia" w:eastAsiaTheme="minorEastAsia" w:hAnsiTheme="minorEastAsia" w:hint="eastAsia"/>
                <w:szCs w:val="21"/>
              </w:rPr>
              <w:t xml:space="preserve"> 改正</w:t>
            </w:r>
          </w:p>
        </w:tc>
      </w:tr>
      <w:tr w:rsidR="003C46E7" w:rsidRPr="003C46E7" w14:paraId="3FF5FBD7" w14:textId="77777777" w:rsidTr="00EB5ACA">
        <w:tc>
          <w:tcPr>
            <w:tcW w:w="1635" w:type="pct"/>
          </w:tcPr>
          <w:p w14:paraId="0DB86D42" w14:textId="77777777" w:rsidR="00412D82" w:rsidRPr="003C46E7" w:rsidRDefault="00412D82" w:rsidP="009A499F">
            <w:pPr>
              <w:ind w:leftChars="17" w:left="3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取締役、内部監査部門その他の使用人等と意思疎通を図り、情報の収集及び監査の環境の整備に努めるとともに、以下の方法で監査を実施しました。</w:t>
            </w:r>
          </w:p>
        </w:tc>
        <w:tc>
          <w:tcPr>
            <w:tcW w:w="1775" w:type="pct"/>
          </w:tcPr>
          <w:p w14:paraId="77444188" w14:textId="77777777" w:rsidR="00412D82" w:rsidRPr="003C46E7" w:rsidRDefault="00412D82" w:rsidP="00631AFD">
            <w:pPr>
              <w:ind w:firstLineChars="16" w:firstLine="30"/>
              <w:rPr>
                <w:rFonts w:asciiTheme="minorEastAsia" w:eastAsiaTheme="minorEastAsia" w:hAnsiTheme="minorEastAsia"/>
                <w:szCs w:val="21"/>
              </w:rPr>
            </w:pPr>
            <w:r w:rsidRPr="003C46E7">
              <w:rPr>
                <w:rFonts w:asciiTheme="minorEastAsia" w:eastAsiaTheme="minorEastAsia" w:hAnsiTheme="minorEastAsia" w:hint="eastAsia"/>
                <w:szCs w:val="21"/>
              </w:rPr>
              <w:t>取締役、内部監査部門その他の使用人等と意思疎通を図り、情報の収集及び監査の環境の整備に努めるとともに、以下の方法で監</w:t>
            </w:r>
          </w:p>
          <w:p w14:paraId="10930654" w14:textId="77777777" w:rsidR="00412D82" w:rsidRPr="003C46E7" w:rsidRDefault="00412D82" w:rsidP="00631AFD">
            <w:pPr>
              <w:ind w:firstLineChars="16" w:firstLine="30"/>
              <w:rPr>
                <w:rFonts w:asciiTheme="minorEastAsia" w:eastAsiaTheme="minorEastAsia" w:hAnsiTheme="minorEastAsia"/>
                <w:szCs w:val="21"/>
              </w:rPr>
            </w:pPr>
            <w:r w:rsidRPr="003C46E7">
              <w:rPr>
                <w:rFonts w:asciiTheme="minorEastAsia" w:eastAsiaTheme="minorEastAsia" w:hAnsiTheme="minorEastAsia" w:hint="eastAsia"/>
                <w:szCs w:val="21"/>
              </w:rPr>
              <w:t>査を実施しました。</w:t>
            </w:r>
          </w:p>
        </w:tc>
        <w:tc>
          <w:tcPr>
            <w:tcW w:w="1589" w:type="pct"/>
          </w:tcPr>
          <w:p w14:paraId="73668B2C"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施規105②一、三、105④･･･取締役その他使用人等との意思疎通、環境整備</w:t>
            </w:r>
          </w:p>
        </w:tc>
      </w:tr>
      <w:tr w:rsidR="003C46E7" w:rsidRPr="003C46E7" w14:paraId="6CD71B9B" w14:textId="77777777" w:rsidTr="00EB5ACA">
        <w:tc>
          <w:tcPr>
            <w:tcW w:w="1635" w:type="pct"/>
          </w:tcPr>
          <w:p w14:paraId="5ACB2D76" w14:textId="77777777" w:rsidR="00412D82" w:rsidRPr="003C46E7" w:rsidRDefault="00412D82" w:rsidP="009A499F">
            <w:pPr>
              <w:ind w:leftChars="17" w:left="32"/>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①取締役会その他重要な会議に出席し、</w:t>
            </w:r>
          </w:p>
        </w:tc>
        <w:tc>
          <w:tcPr>
            <w:tcW w:w="1775" w:type="pct"/>
          </w:tcPr>
          <w:p w14:paraId="3F9BF736" w14:textId="5D908450" w:rsidR="00412D82" w:rsidRPr="00842917" w:rsidRDefault="00412D82" w:rsidP="00842917">
            <w:pPr>
              <w:pStyle w:val="a7"/>
              <w:numPr>
                <w:ilvl w:val="0"/>
                <w:numId w:val="5"/>
              </w:numPr>
              <w:ind w:leftChars="0"/>
              <w:rPr>
                <w:rFonts w:asciiTheme="minorEastAsia" w:eastAsiaTheme="minorEastAsia" w:hAnsiTheme="minorEastAsia"/>
                <w:szCs w:val="21"/>
              </w:rPr>
            </w:pPr>
            <w:r w:rsidRPr="00842917">
              <w:rPr>
                <w:rFonts w:asciiTheme="minorEastAsia" w:eastAsiaTheme="minorEastAsia" w:hAnsiTheme="minorEastAsia" w:hint="eastAsia"/>
                <w:szCs w:val="21"/>
              </w:rPr>
              <w:t>取締役会に出席し、</w:t>
            </w:r>
          </w:p>
        </w:tc>
        <w:tc>
          <w:tcPr>
            <w:tcW w:w="1589" w:type="pct"/>
          </w:tcPr>
          <w:p w14:paraId="5D67A94F" w14:textId="77777777"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3①･･･取締役会への出席義務等</w:t>
            </w:r>
          </w:p>
        </w:tc>
      </w:tr>
      <w:tr w:rsidR="003C46E7" w:rsidRPr="003C46E7" w14:paraId="2F37E69A" w14:textId="77777777" w:rsidTr="00EB5ACA">
        <w:tc>
          <w:tcPr>
            <w:tcW w:w="1635" w:type="pct"/>
          </w:tcPr>
          <w:p w14:paraId="134AF655" w14:textId="77777777" w:rsidR="00412D82" w:rsidRPr="003C46E7" w:rsidRDefault="00412D82" w:rsidP="00040C3B">
            <w:pPr>
              <w:ind w:leftChars="17" w:left="32"/>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取締役及び使用人等からその職務の執行状況について報告を受け、必要に応じて説明を求め、重要な決裁書類等を閲覧し、本社及び主要な事業所において業務及び財産の状況を調査いたしました。</w:t>
            </w:r>
          </w:p>
        </w:tc>
        <w:tc>
          <w:tcPr>
            <w:tcW w:w="1775" w:type="pct"/>
          </w:tcPr>
          <w:p w14:paraId="3DD8D972" w14:textId="77777777"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取締役及び使用人等からその職務の執行状況について報告を受け、必要に応じて説明を求め、他の監査役から監査の実施状況及び結果について報告を受けました。</w:t>
            </w:r>
          </w:p>
        </w:tc>
        <w:tc>
          <w:tcPr>
            <w:tcW w:w="1589" w:type="pct"/>
          </w:tcPr>
          <w:p w14:paraId="431AB797" w14:textId="77777777"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②･･･取締役その他使用人からの報告聴取及び状況の調査</w:t>
            </w:r>
          </w:p>
          <w:p w14:paraId="7301F923" w14:textId="77777777" w:rsidR="00412D82" w:rsidRPr="003C46E7" w:rsidRDefault="00412D82" w:rsidP="009A4584">
            <w:pPr>
              <w:rPr>
                <w:rFonts w:asciiTheme="minorEastAsia" w:eastAsiaTheme="minorEastAsia" w:hAnsiTheme="minorEastAsia"/>
                <w:szCs w:val="21"/>
              </w:rPr>
            </w:pPr>
          </w:p>
          <w:p w14:paraId="2DBFB963" w14:textId="77777777" w:rsidR="00412D82" w:rsidRPr="003C46E7" w:rsidRDefault="00412D82" w:rsidP="009A4584">
            <w:pPr>
              <w:rPr>
                <w:rFonts w:asciiTheme="minorEastAsia" w:eastAsiaTheme="minorEastAsia" w:hAnsiTheme="minorEastAsia"/>
                <w:szCs w:val="21"/>
              </w:rPr>
            </w:pPr>
          </w:p>
        </w:tc>
      </w:tr>
      <w:tr w:rsidR="003C46E7" w:rsidRPr="003C46E7" w14:paraId="19D92DBC" w14:textId="77777777" w:rsidTr="0099213D">
        <w:tc>
          <w:tcPr>
            <w:tcW w:w="1635" w:type="pct"/>
          </w:tcPr>
          <w:p w14:paraId="0E968168" w14:textId="77777777" w:rsidR="009D12CC" w:rsidRPr="003C46E7" w:rsidRDefault="009D12CC" w:rsidP="00E37056">
            <w:pPr>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また、子会社については、子会社の取締役及び監査役等と意思疎通及び情報の交換を図り、必要に応じて子会社から事業の報告を受けました。</w:t>
            </w:r>
          </w:p>
        </w:tc>
        <w:tc>
          <w:tcPr>
            <w:tcW w:w="1775" w:type="pct"/>
            <w:tcBorders>
              <w:bottom w:val="single" w:sz="4" w:space="0" w:color="auto"/>
            </w:tcBorders>
          </w:tcPr>
          <w:p w14:paraId="3EEF35FE" w14:textId="77777777" w:rsidR="009D12CC" w:rsidRPr="003C46E7" w:rsidRDefault="009D12CC" w:rsidP="009A4584">
            <w:pPr>
              <w:rPr>
                <w:rFonts w:asciiTheme="minorEastAsia" w:eastAsiaTheme="minorEastAsia" w:hAnsiTheme="minorEastAsia"/>
                <w:szCs w:val="21"/>
              </w:rPr>
            </w:pPr>
          </w:p>
        </w:tc>
        <w:tc>
          <w:tcPr>
            <w:tcW w:w="1589" w:type="pct"/>
            <w:tcBorders>
              <w:bottom w:val="single" w:sz="4" w:space="0" w:color="auto"/>
            </w:tcBorders>
          </w:tcPr>
          <w:p w14:paraId="79F7287D" w14:textId="77777777" w:rsidR="009D12CC"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9D12CC" w:rsidRPr="003C46E7">
              <w:rPr>
                <w:rFonts w:asciiTheme="minorEastAsia" w:eastAsiaTheme="minorEastAsia" w:hAnsiTheme="minorEastAsia" w:hint="eastAsia"/>
                <w:szCs w:val="21"/>
              </w:rPr>
              <w:t>381③、施規105②④･･･監査役による子会社からの報告聴取・調査</w:t>
            </w:r>
          </w:p>
        </w:tc>
      </w:tr>
      <w:tr w:rsidR="003C46E7" w:rsidRPr="003C46E7" w14:paraId="5553AEE4" w14:textId="77777777" w:rsidTr="0099213D">
        <w:tc>
          <w:tcPr>
            <w:tcW w:w="1635" w:type="pct"/>
          </w:tcPr>
          <w:p w14:paraId="3BBC558C" w14:textId="77777777" w:rsidR="009D12CC" w:rsidRPr="003C46E7" w:rsidRDefault="009D12CC" w:rsidP="00C8347B">
            <w:pPr>
              <w:pStyle w:val="2"/>
              <w:ind w:left="0" w:firstLineChars="0" w:firstLine="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②事業報告に記載されている取締役の職務の執行が法令及び定款に適合することを確保するための体制その他株式会社及びその子会社から成る企業集団の業務の適正を確保するために必要なものとして会社法施行規則第</w:t>
            </w:r>
            <w:r w:rsidRPr="003C46E7">
              <w:rPr>
                <w:rFonts w:asciiTheme="minorEastAsia" w:eastAsiaTheme="minorEastAsia" w:hAnsiTheme="minorEastAsia" w:hint="eastAsia"/>
                <w:szCs w:val="21"/>
              </w:rPr>
              <w:lastRenderedPageBreak/>
              <w:t>100条第１項及び第３項に定める体制の整備に関する取締役会決議の内容及び当該決議に基づき整備されている体制（内部統制システム）について、取締役及び使用人等からその構築及び運用の状況について定期的に報告を受け、必要に応じて説明を求め、意見を表明いたしました。</w:t>
            </w:r>
          </w:p>
        </w:tc>
        <w:tc>
          <w:tcPr>
            <w:tcW w:w="1775" w:type="pct"/>
            <w:tcBorders>
              <w:bottom w:val="single" w:sz="4" w:space="0" w:color="auto"/>
            </w:tcBorders>
          </w:tcPr>
          <w:p w14:paraId="432AA3F1" w14:textId="77777777" w:rsidR="009D12CC" w:rsidRPr="003C46E7" w:rsidRDefault="009D12CC" w:rsidP="00631AFD">
            <w:pPr>
              <w:ind w:leftChars="-33" w:left="-3" w:hangingChars="31" w:hanging="59"/>
              <w:rPr>
                <w:rFonts w:asciiTheme="minorEastAsia" w:eastAsiaTheme="minorEastAsia" w:hAnsiTheme="minorEastAsia"/>
                <w:szCs w:val="21"/>
              </w:rPr>
            </w:pPr>
            <w:r w:rsidRPr="003C46E7">
              <w:rPr>
                <w:rFonts w:asciiTheme="minorEastAsia" w:eastAsiaTheme="minorEastAsia" w:hAnsiTheme="minorEastAsia" w:hint="eastAsia"/>
                <w:szCs w:val="21"/>
              </w:rPr>
              <w:lastRenderedPageBreak/>
              <w:t>②事業報告に記載されている取締役の職務の執行が法令及び定款に適合することを確保するための体制その他株式会社及びその子会社から成る企業集団の業務の適正を確保するために必要なものとして会社法施行規則第100条第１項及</w:t>
            </w:r>
            <w:r w:rsidRPr="003C46E7">
              <w:rPr>
                <w:rFonts w:asciiTheme="minorEastAsia" w:eastAsiaTheme="minorEastAsia" w:hAnsiTheme="minorEastAsia" w:hint="eastAsia"/>
                <w:szCs w:val="21"/>
              </w:rPr>
              <w:lastRenderedPageBreak/>
              <w:t>び第３項に定める体制の整備に関する取締役会決議の内容及び当該決議に基づき整備されている体制（内部統制システム）について、取締役及び使用人等からその構築及び運用の状況について定期的に報告を受け、必要に応じて説明を求め、意見を表明いたしました。</w:t>
            </w:r>
          </w:p>
        </w:tc>
        <w:tc>
          <w:tcPr>
            <w:tcW w:w="1589" w:type="pct"/>
            <w:tcBorders>
              <w:bottom w:val="single" w:sz="4" w:space="0" w:color="auto"/>
            </w:tcBorders>
          </w:tcPr>
          <w:p w14:paraId="55E02459" w14:textId="77777777" w:rsidR="009D12CC"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lastRenderedPageBreak/>
              <w:t>法</w:t>
            </w:r>
            <w:r w:rsidR="009D12CC" w:rsidRPr="003C46E7">
              <w:rPr>
                <w:rFonts w:asciiTheme="minorEastAsia" w:eastAsiaTheme="minorEastAsia" w:hAnsiTheme="minorEastAsia" w:hint="eastAsia"/>
                <w:szCs w:val="21"/>
              </w:rPr>
              <w:t>362④六、施規100①③･･･取締役の職務執行が法令及び定款に適合することを確保するための体制その他業務の適正を確保するために必要な体制(内部統制ｼｽﾃﾑ)</w:t>
            </w:r>
          </w:p>
          <w:p w14:paraId="12DF5555" w14:textId="77777777" w:rsidR="009D12CC" w:rsidRPr="003C46E7" w:rsidRDefault="009D12CC"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内部統制システムに係る監査</w:t>
            </w:r>
            <w:r w:rsidRPr="003C46E7">
              <w:rPr>
                <w:rFonts w:asciiTheme="minorEastAsia" w:eastAsiaTheme="minorEastAsia" w:hAnsiTheme="minorEastAsia" w:hint="eastAsia"/>
                <w:szCs w:val="21"/>
              </w:rPr>
              <w:lastRenderedPageBreak/>
              <w:t>の実施基準･･･</w:t>
            </w:r>
            <w:r w:rsidR="00F33833" w:rsidRPr="003C46E7">
              <w:rPr>
                <w:rFonts w:asciiTheme="minorEastAsia" w:eastAsiaTheme="minorEastAsia" w:hAnsiTheme="minorEastAsia" w:hint="eastAsia"/>
                <w:szCs w:val="21"/>
              </w:rPr>
              <w:t>平成27年7</w:t>
            </w:r>
            <w:r w:rsidRPr="003C46E7">
              <w:rPr>
                <w:rFonts w:asciiTheme="minorEastAsia" w:eastAsiaTheme="minorEastAsia" w:hAnsiTheme="minorEastAsia" w:hint="eastAsia"/>
                <w:szCs w:val="21"/>
              </w:rPr>
              <w:t>月</w:t>
            </w:r>
            <w:r w:rsidR="00F33833" w:rsidRPr="003C46E7">
              <w:rPr>
                <w:rFonts w:asciiTheme="minorEastAsia" w:eastAsiaTheme="minorEastAsia" w:hAnsiTheme="minorEastAsia" w:hint="eastAsia"/>
                <w:szCs w:val="21"/>
              </w:rPr>
              <w:t>23日</w:t>
            </w:r>
            <w:r w:rsidR="006501B2" w:rsidRPr="003C46E7">
              <w:rPr>
                <w:rFonts w:asciiTheme="minorEastAsia" w:eastAsiaTheme="minorEastAsia" w:hAnsiTheme="minorEastAsia" w:hint="eastAsia"/>
                <w:szCs w:val="21"/>
              </w:rPr>
              <w:t xml:space="preserve"> 改正</w:t>
            </w:r>
          </w:p>
          <w:p w14:paraId="1CD9600B" w14:textId="77777777" w:rsidR="009D12CC" w:rsidRPr="003C46E7" w:rsidRDefault="009D12CC" w:rsidP="009A4584">
            <w:pPr>
              <w:rPr>
                <w:rFonts w:asciiTheme="minorEastAsia" w:eastAsiaTheme="minorEastAsia" w:hAnsiTheme="minorEastAsia"/>
                <w:szCs w:val="21"/>
              </w:rPr>
            </w:pPr>
          </w:p>
          <w:p w14:paraId="5A464862" w14:textId="77777777" w:rsidR="009D12CC" w:rsidRPr="003C46E7" w:rsidRDefault="009D12CC" w:rsidP="009A4584">
            <w:pPr>
              <w:rPr>
                <w:rFonts w:asciiTheme="minorEastAsia" w:eastAsiaTheme="minorEastAsia" w:hAnsiTheme="minorEastAsia"/>
                <w:szCs w:val="21"/>
              </w:rPr>
            </w:pPr>
          </w:p>
        </w:tc>
      </w:tr>
      <w:tr w:rsidR="003C46E7" w:rsidRPr="003C46E7" w14:paraId="13500869" w14:textId="77777777" w:rsidTr="0099213D">
        <w:tc>
          <w:tcPr>
            <w:tcW w:w="1635" w:type="pct"/>
          </w:tcPr>
          <w:p w14:paraId="06695220" w14:textId="77777777" w:rsidR="00165D64" w:rsidRPr="003C46E7" w:rsidRDefault="00165D64" w:rsidP="00E37056">
            <w:pPr>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lastRenderedPageBreak/>
              <w:t>③事業報告に記載されている会社法施行規則第118条第３号イの基本方針及び同号ロの各取組み並びに会社法施行規則第118条第５号イの留意した事項及び同号ロの判断及び理由については、取締役会その他における審議の状況等を踏まえ、その内容について検討を加えました。</w:t>
            </w:r>
          </w:p>
        </w:tc>
        <w:tc>
          <w:tcPr>
            <w:tcW w:w="1775" w:type="pct"/>
            <w:tcBorders>
              <w:top w:val="single" w:sz="4" w:space="0" w:color="auto"/>
              <w:right w:val="single" w:sz="4" w:space="0" w:color="auto"/>
            </w:tcBorders>
          </w:tcPr>
          <w:p w14:paraId="11803B51" w14:textId="77777777" w:rsidR="00165D64" w:rsidRPr="003C46E7" w:rsidRDefault="00165D64" w:rsidP="00631AFD">
            <w:pPr>
              <w:ind w:leftChars="-3" w:left="-6" w:firstLineChars="2" w:firstLine="4"/>
              <w:rPr>
                <w:rFonts w:asciiTheme="minorEastAsia" w:eastAsiaTheme="minorEastAsia" w:hAnsiTheme="minorEastAsia"/>
                <w:szCs w:val="21"/>
              </w:rPr>
            </w:pPr>
            <w:r w:rsidRPr="003C46E7">
              <w:rPr>
                <w:rFonts w:asciiTheme="minorEastAsia" w:eastAsiaTheme="minorEastAsia" w:hAnsiTheme="minorEastAsia" w:hint="eastAsia"/>
                <w:szCs w:val="21"/>
              </w:rPr>
              <w:t>事業報告に記載されている会社法施行規則第118条第３号イの基本方針及び同号ロの各取組み並びに会社法施行規則第118条第５号イの留意した事項及び同号ロの判断及び理由については、取締役会その他における審議の状況等を踏まえ、その内容について検討を加えました。</w:t>
            </w:r>
          </w:p>
        </w:tc>
        <w:tc>
          <w:tcPr>
            <w:tcW w:w="1589" w:type="pct"/>
            <w:tcBorders>
              <w:top w:val="single" w:sz="4" w:space="0" w:color="auto"/>
              <w:left w:val="single" w:sz="4" w:space="0" w:color="auto"/>
              <w:bottom w:val="single" w:sz="4" w:space="0" w:color="auto"/>
              <w:right w:val="single" w:sz="4" w:space="0" w:color="auto"/>
            </w:tcBorders>
          </w:tcPr>
          <w:p w14:paraId="7F7053E9" w14:textId="77777777" w:rsidR="00165D64" w:rsidRPr="003C46E7" w:rsidRDefault="00165D64" w:rsidP="00D811E4">
            <w:pPr>
              <w:jc w:val="left"/>
              <w:rPr>
                <w:rFonts w:asciiTheme="minorEastAsia" w:eastAsiaTheme="minorEastAsia" w:hAnsiTheme="minorEastAsia"/>
                <w:szCs w:val="21"/>
              </w:rPr>
            </w:pPr>
            <w:r w:rsidRPr="003C46E7">
              <w:rPr>
                <w:rFonts w:asciiTheme="minorEastAsia" w:eastAsiaTheme="minorEastAsia" w:hAnsiTheme="minorEastAsia" w:hint="eastAsia"/>
                <w:szCs w:val="21"/>
              </w:rPr>
              <w:t>施規11</w:t>
            </w:r>
            <w:r w:rsidRPr="003C46E7">
              <w:rPr>
                <w:rFonts w:asciiTheme="minorEastAsia" w:eastAsiaTheme="minorEastAsia" w:hAnsiTheme="minorEastAsia"/>
                <w:szCs w:val="21"/>
              </w:rPr>
              <w:t>8</w:t>
            </w:r>
            <w:r w:rsidRPr="003C46E7">
              <w:rPr>
                <w:rFonts w:asciiTheme="minorEastAsia" w:eastAsiaTheme="minorEastAsia" w:hAnsiTheme="minorEastAsia" w:hint="eastAsia"/>
                <w:szCs w:val="21"/>
              </w:rPr>
              <w:t>三、五･･･会社の支配に関する基本方針、実現のための取組みの内容(いわゆる買収防衛策等)</w:t>
            </w:r>
          </w:p>
        </w:tc>
      </w:tr>
      <w:tr w:rsidR="003C46E7" w:rsidRPr="003C46E7" w14:paraId="6A76CF8B" w14:textId="77777777" w:rsidTr="00EB5ACA">
        <w:tc>
          <w:tcPr>
            <w:tcW w:w="1635" w:type="pct"/>
          </w:tcPr>
          <w:p w14:paraId="005F53E1" w14:textId="77777777" w:rsidR="00165D64" w:rsidRPr="003C46E7" w:rsidRDefault="00165D64" w:rsidP="00C050F9">
            <w:pPr>
              <w:pStyle w:val="2"/>
              <w:ind w:leftChars="-11" w:left="-21" w:firstLineChars="0" w:firstLine="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④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会社計算規則第131条各号に掲げる事項）を「監査に関する品質管理基準」（平成17年10月28日企業会計審議会）等に従って整備している旨の通知を受け、必要に応じて説明を求めました。</w:t>
            </w:r>
          </w:p>
        </w:tc>
        <w:tc>
          <w:tcPr>
            <w:tcW w:w="1775" w:type="pct"/>
          </w:tcPr>
          <w:p w14:paraId="642186E6" w14:textId="77777777" w:rsidR="00165D64" w:rsidRPr="003C46E7" w:rsidRDefault="00165D64" w:rsidP="00C050F9">
            <w:pPr>
              <w:rPr>
                <w:rFonts w:asciiTheme="minorEastAsia" w:eastAsiaTheme="minorEastAsia" w:hAnsiTheme="minorEastAsia"/>
                <w:szCs w:val="21"/>
              </w:rPr>
            </w:pPr>
            <w:r w:rsidRPr="003C46E7">
              <w:rPr>
                <w:rFonts w:asciiTheme="minorEastAsia" w:eastAsiaTheme="minorEastAsia" w:hAnsiTheme="minorEastAsia" w:hint="eastAsia"/>
                <w:szCs w:val="21"/>
              </w:rPr>
              <w:t>③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会社計算規則第131条各号に掲げる事項）を「監査に関する品質管理基準」（平成17年10月28日企業会計審議会）等に従って整備している旨の通知を受け、必要に応じて説明を求めました。</w:t>
            </w:r>
          </w:p>
        </w:tc>
        <w:tc>
          <w:tcPr>
            <w:tcW w:w="1589" w:type="pct"/>
            <w:tcBorders>
              <w:top w:val="single" w:sz="4" w:space="0" w:color="auto"/>
            </w:tcBorders>
          </w:tcPr>
          <w:p w14:paraId="75410D2E" w14:textId="77777777" w:rsidR="00165D64"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396⑤二、三、399･･･会計監査人の独立性、報酬等の適正性</w:t>
            </w:r>
          </w:p>
          <w:p w14:paraId="5BA38DF4" w14:textId="77777777" w:rsidR="00165D64" w:rsidRPr="003C46E7" w:rsidRDefault="003C46E7" w:rsidP="00A812AB">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397･･･会計監査人による監査役(会)に対する報告</w:t>
            </w:r>
          </w:p>
          <w:p w14:paraId="2C89A761" w14:textId="77777777" w:rsidR="00165D64" w:rsidRPr="003C46E7" w:rsidRDefault="00165D64" w:rsidP="00A812AB">
            <w:pPr>
              <w:rPr>
                <w:rFonts w:asciiTheme="minorEastAsia" w:eastAsiaTheme="minorEastAsia" w:hAnsiTheme="minorEastAsia"/>
                <w:szCs w:val="21"/>
              </w:rPr>
            </w:pPr>
            <w:r w:rsidRPr="003C46E7">
              <w:rPr>
                <w:rFonts w:asciiTheme="minorEastAsia" w:eastAsiaTheme="minorEastAsia" w:hAnsiTheme="minorEastAsia" w:hint="eastAsia"/>
                <w:szCs w:val="21"/>
              </w:rPr>
              <w:t>計規127四、131･･･会計監査人の職務の適正性を確保するための体制の確認</w:t>
            </w:r>
          </w:p>
          <w:p w14:paraId="37E6F0A2" w14:textId="77777777" w:rsidR="00165D64" w:rsidRPr="003C46E7" w:rsidRDefault="00165D64" w:rsidP="00A812AB">
            <w:pPr>
              <w:rPr>
                <w:rFonts w:asciiTheme="minorEastAsia" w:eastAsiaTheme="minorEastAsia" w:hAnsiTheme="minorEastAsia"/>
                <w:szCs w:val="21"/>
              </w:rPr>
            </w:pPr>
          </w:p>
          <w:p w14:paraId="31AA39C4" w14:textId="77777777" w:rsidR="00165D64" w:rsidRPr="003C46E7" w:rsidRDefault="00165D64" w:rsidP="009A4584">
            <w:pPr>
              <w:rPr>
                <w:rFonts w:asciiTheme="minorEastAsia" w:eastAsiaTheme="minorEastAsia" w:hAnsiTheme="minorEastAsia"/>
                <w:szCs w:val="21"/>
              </w:rPr>
            </w:pPr>
          </w:p>
        </w:tc>
      </w:tr>
      <w:tr w:rsidR="003C46E7" w:rsidRPr="003C46E7" w14:paraId="48FCDC58" w14:textId="77777777" w:rsidTr="00EB5ACA">
        <w:tc>
          <w:tcPr>
            <w:tcW w:w="1635" w:type="pct"/>
            <w:tcBorders>
              <w:bottom w:val="single" w:sz="4" w:space="0" w:color="auto"/>
            </w:tcBorders>
          </w:tcPr>
          <w:p w14:paraId="6B05024D" w14:textId="77777777" w:rsidR="00165D64" w:rsidRPr="003C46E7" w:rsidRDefault="00165D64" w:rsidP="00041F09">
            <w:pPr>
              <w:pStyle w:val="2"/>
              <w:ind w:left="0" w:firstLineChars="0" w:firstLine="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以上の方法に基づき、当該事業年度に係る事業報告及びその附属明細書、計算書類（貸借対照表、損益計算書、株主資本等変動計算書及び個別注記表及びその附属明細書並びに連結計算書類（連結貸借対照表、連結損益計算書、連結株主資本等変動計算書及び連結注記表）について検討いたしました。</w:t>
            </w:r>
          </w:p>
        </w:tc>
        <w:tc>
          <w:tcPr>
            <w:tcW w:w="1775" w:type="pct"/>
            <w:tcBorders>
              <w:bottom w:val="single" w:sz="4" w:space="0" w:color="auto"/>
            </w:tcBorders>
          </w:tcPr>
          <w:p w14:paraId="3A363903" w14:textId="77777777" w:rsidR="00165D64" w:rsidRPr="003C46E7" w:rsidRDefault="00165D64" w:rsidP="00041F09">
            <w:pPr>
              <w:rPr>
                <w:rFonts w:asciiTheme="minorEastAsia" w:eastAsiaTheme="minorEastAsia" w:hAnsiTheme="minorEastAsia"/>
                <w:szCs w:val="21"/>
              </w:rPr>
            </w:pPr>
            <w:r w:rsidRPr="003C46E7">
              <w:rPr>
                <w:rFonts w:asciiTheme="minorEastAsia" w:eastAsiaTheme="minorEastAsia" w:hAnsiTheme="minorEastAsia" w:hint="eastAsia"/>
                <w:szCs w:val="21"/>
              </w:rPr>
              <w:t>以上の方法に基づき、当該事業年度に係る事業報告及びその附属明細書、計算書類（貸借対照表、損益計算書、株主資本等変動計算</w:t>
            </w:r>
          </w:p>
          <w:p w14:paraId="4D35F770" w14:textId="77777777" w:rsidR="00165D64" w:rsidRPr="003C46E7" w:rsidRDefault="00165D64" w:rsidP="00C050F9">
            <w:pPr>
              <w:rPr>
                <w:rFonts w:asciiTheme="minorEastAsia" w:eastAsiaTheme="minorEastAsia" w:hAnsiTheme="minorEastAsia"/>
                <w:szCs w:val="21"/>
              </w:rPr>
            </w:pPr>
            <w:r w:rsidRPr="003C46E7">
              <w:rPr>
                <w:rFonts w:asciiTheme="minorEastAsia" w:eastAsiaTheme="minorEastAsia" w:hAnsiTheme="minorEastAsia" w:hint="eastAsia"/>
                <w:szCs w:val="21"/>
              </w:rPr>
              <w:t>書及び個別注記表及びその附属明細書並びに連結計算書類（連結貸借対照表、連結損益計算書、連結株主資本等変動計算書及び連結注記表）について検討いたしました。</w:t>
            </w:r>
          </w:p>
        </w:tc>
        <w:tc>
          <w:tcPr>
            <w:tcW w:w="1589" w:type="pct"/>
            <w:tcBorders>
              <w:bottom w:val="single" w:sz="4" w:space="0" w:color="auto"/>
            </w:tcBorders>
          </w:tcPr>
          <w:p w14:paraId="2A626B3D" w14:textId="77777777" w:rsidR="00165D64"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436①･･･監査役による事業報告、計算書類等の監査</w:t>
            </w:r>
          </w:p>
          <w:p w14:paraId="1CB8DE0D" w14:textId="77777777" w:rsidR="00165D64"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444④･･･監査役による連結計算書類の監査</w:t>
            </w:r>
          </w:p>
          <w:p w14:paraId="7B2B58DC" w14:textId="77777777" w:rsidR="00165D64" w:rsidRPr="003C46E7" w:rsidRDefault="00165D64" w:rsidP="009A4584">
            <w:pPr>
              <w:rPr>
                <w:rFonts w:asciiTheme="minorEastAsia" w:eastAsiaTheme="minorEastAsia" w:hAnsiTheme="minorEastAsia"/>
                <w:szCs w:val="21"/>
              </w:rPr>
            </w:pPr>
          </w:p>
        </w:tc>
      </w:tr>
      <w:tr w:rsidR="003C46E7" w:rsidRPr="003C46E7" w14:paraId="3CDF6FB0" w14:textId="77777777" w:rsidTr="00EB5ACA">
        <w:tc>
          <w:tcPr>
            <w:tcW w:w="1635" w:type="pct"/>
            <w:tcBorders>
              <w:top w:val="single" w:sz="4" w:space="0" w:color="auto"/>
            </w:tcBorders>
          </w:tcPr>
          <w:p w14:paraId="279DEF84" w14:textId="77777777" w:rsidR="00165D64" w:rsidRPr="003C46E7" w:rsidRDefault="00165D64" w:rsidP="00EA4D50">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２．監査の結果</w:t>
            </w:r>
          </w:p>
        </w:tc>
        <w:tc>
          <w:tcPr>
            <w:tcW w:w="1775" w:type="pct"/>
            <w:tcBorders>
              <w:top w:val="single" w:sz="4" w:space="0" w:color="auto"/>
            </w:tcBorders>
          </w:tcPr>
          <w:p w14:paraId="70FA62BB"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２．監査の結果</w:t>
            </w:r>
          </w:p>
        </w:tc>
        <w:tc>
          <w:tcPr>
            <w:tcW w:w="1589" w:type="pct"/>
            <w:tcBorders>
              <w:top w:val="single" w:sz="4" w:space="0" w:color="auto"/>
            </w:tcBorders>
          </w:tcPr>
          <w:p w14:paraId="50AAA096" w14:textId="77777777" w:rsidR="00165D64" w:rsidRPr="003C46E7" w:rsidRDefault="00165D64" w:rsidP="009A4584">
            <w:pPr>
              <w:rPr>
                <w:rFonts w:asciiTheme="minorEastAsia" w:eastAsiaTheme="minorEastAsia" w:hAnsiTheme="minorEastAsia"/>
                <w:szCs w:val="21"/>
              </w:rPr>
            </w:pPr>
          </w:p>
        </w:tc>
      </w:tr>
      <w:tr w:rsidR="003C46E7" w:rsidRPr="003C46E7" w14:paraId="4CBC5237" w14:textId="77777777" w:rsidTr="00EB5ACA">
        <w:tc>
          <w:tcPr>
            <w:tcW w:w="1635" w:type="pct"/>
          </w:tcPr>
          <w:p w14:paraId="62CC7A91" w14:textId="77777777" w:rsidR="00165D64" w:rsidRPr="003C46E7" w:rsidRDefault="00165D64" w:rsidP="00080390">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1)　事業報告等の監査結果</w:t>
            </w:r>
          </w:p>
        </w:tc>
        <w:tc>
          <w:tcPr>
            <w:tcW w:w="1775" w:type="pct"/>
          </w:tcPr>
          <w:p w14:paraId="5986FF64" w14:textId="77777777"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1)　事業報告等の監査結果</w:t>
            </w:r>
          </w:p>
        </w:tc>
        <w:tc>
          <w:tcPr>
            <w:tcW w:w="1589" w:type="pct"/>
          </w:tcPr>
          <w:p w14:paraId="2B007CB1" w14:textId="77777777"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監査役の監査報告とその内容</w:t>
            </w:r>
          </w:p>
        </w:tc>
      </w:tr>
      <w:tr w:rsidR="003C46E7" w:rsidRPr="003C46E7" w14:paraId="16CADE4A" w14:textId="77777777" w:rsidTr="00EB5ACA">
        <w:tc>
          <w:tcPr>
            <w:tcW w:w="1635" w:type="pct"/>
          </w:tcPr>
          <w:p w14:paraId="6FAADF7E" w14:textId="77777777" w:rsidR="00165D64" w:rsidRPr="003C46E7" w:rsidRDefault="00165D64" w:rsidP="00080390">
            <w:pPr>
              <w:widowControl/>
              <w:ind w:left="120" w:hanging="14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lastRenderedPageBreak/>
              <w:t>①　事業報告及びその附属明細書は、法令及び定款に従い、会社の状況を正しく示しているものと認めます。</w:t>
            </w:r>
          </w:p>
        </w:tc>
        <w:tc>
          <w:tcPr>
            <w:tcW w:w="1775" w:type="pct"/>
          </w:tcPr>
          <w:p w14:paraId="094CEAF9" w14:textId="77777777" w:rsidR="00165D64" w:rsidRPr="003C46E7" w:rsidRDefault="00165D64" w:rsidP="00631AFD">
            <w:pPr>
              <w:widowControl/>
              <w:ind w:leftChars="-33" w:left="76" w:hangingChars="73" w:hanging="138"/>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①　事業報告及びその附属明細書は、法令及び定款に従い、会社の状況を正しく示しているものと認めます。</w:t>
            </w:r>
          </w:p>
        </w:tc>
        <w:tc>
          <w:tcPr>
            <w:tcW w:w="1589" w:type="pct"/>
          </w:tcPr>
          <w:p w14:paraId="66DF1238" w14:textId="77777777"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二･･･監査報告の具体内容(事業報告)</w:t>
            </w:r>
            <w:r w:rsidRPr="003C46E7">
              <w:rPr>
                <w:rFonts w:asciiTheme="minorEastAsia" w:eastAsiaTheme="minorEastAsia" w:hAnsiTheme="minorEastAsia" w:cs="ＭＳ Ｐゴシック"/>
                <w:kern w:val="0"/>
                <w:szCs w:val="21"/>
              </w:rPr>
              <w:t xml:space="preserve">　</w:t>
            </w:r>
          </w:p>
        </w:tc>
      </w:tr>
      <w:tr w:rsidR="003C46E7" w:rsidRPr="003C46E7" w14:paraId="7B24D3EB" w14:textId="77777777" w:rsidTr="00EB5ACA">
        <w:tc>
          <w:tcPr>
            <w:tcW w:w="1635" w:type="pct"/>
          </w:tcPr>
          <w:p w14:paraId="7FBE7E97" w14:textId="77777777" w:rsidR="00165D64" w:rsidRPr="003C46E7" w:rsidRDefault="00165D64" w:rsidP="00080390">
            <w:pPr>
              <w:widowControl/>
              <w:ind w:left="120" w:hanging="14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②　取締役の職務の執行に関する不正の行為又は法令若しくは定款に違反する重大な事実は認められません。</w:t>
            </w:r>
          </w:p>
        </w:tc>
        <w:tc>
          <w:tcPr>
            <w:tcW w:w="1775" w:type="pct"/>
          </w:tcPr>
          <w:p w14:paraId="4A0B7286" w14:textId="77777777" w:rsidR="00165D64" w:rsidRPr="003C46E7" w:rsidRDefault="00165D64" w:rsidP="00631AFD">
            <w:pPr>
              <w:widowControl/>
              <w:ind w:leftChars="-26" w:left="76" w:hangingChars="66" w:hanging="125"/>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②　取締役の職務の執行に関する不正の行為又は法令若しくは定款に違反する重大な事実は認められません。</w:t>
            </w:r>
          </w:p>
        </w:tc>
        <w:tc>
          <w:tcPr>
            <w:tcW w:w="1589" w:type="pct"/>
          </w:tcPr>
          <w:p w14:paraId="34354856" w14:textId="77777777"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三･･･監査報告の具体内容(取締役の職務執行)</w:t>
            </w:r>
          </w:p>
        </w:tc>
      </w:tr>
      <w:tr w:rsidR="003C46E7" w:rsidRPr="003C46E7" w14:paraId="27248A3C" w14:textId="77777777" w:rsidTr="00EB5ACA">
        <w:tc>
          <w:tcPr>
            <w:tcW w:w="1635" w:type="pct"/>
          </w:tcPr>
          <w:p w14:paraId="4EE2E5EA" w14:textId="77777777" w:rsidR="00165D64" w:rsidRPr="003C46E7" w:rsidRDefault="00165D64" w:rsidP="00C62D27">
            <w:pPr>
              <w:widowControl/>
              <w:ind w:left="120" w:hanging="14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③　内部統制システムに関する取締役会決議の内容は相当であると認めます。また、当該内部統制システムに関する事業報告の記載内容及び取締役の職務の執行についても、指摘すべき事項は認められません。</w:t>
            </w:r>
          </w:p>
        </w:tc>
        <w:tc>
          <w:tcPr>
            <w:tcW w:w="1775" w:type="pct"/>
          </w:tcPr>
          <w:p w14:paraId="719B3279" w14:textId="77777777" w:rsidR="00165D64" w:rsidRPr="003C46E7" w:rsidRDefault="00165D64" w:rsidP="00631AFD">
            <w:pPr>
              <w:widowControl/>
              <w:ind w:leftChars="-26" w:left="76" w:hangingChars="66" w:hanging="125"/>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③　内部統制システムに関する取締役会決議の内容は相当であると認めます。また、当該内部統制システムに関する事業報告の記載内容及び取締役の職務の執行についても、指摘すべき事項は認められません。</w:t>
            </w:r>
          </w:p>
        </w:tc>
        <w:tc>
          <w:tcPr>
            <w:tcW w:w="1589" w:type="pct"/>
          </w:tcPr>
          <w:p w14:paraId="69EC3E72" w14:textId="77777777"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五、118二･･･監査報告の具体内容(内部統制の体制整備)</w:t>
            </w:r>
          </w:p>
        </w:tc>
      </w:tr>
      <w:tr w:rsidR="003C46E7" w:rsidRPr="003C46E7" w14:paraId="60D0BF15" w14:textId="77777777" w:rsidTr="00EB5ACA">
        <w:tc>
          <w:tcPr>
            <w:tcW w:w="1635" w:type="pct"/>
          </w:tcPr>
          <w:p w14:paraId="3FD7EC13" w14:textId="77777777" w:rsidR="00165D64" w:rsidRPr="003C46E7" w:rsidRDefault="00165D64" w:rsidP="00631AFD">
            <w:pPr>
              <w:widowControl/>
              <w:ind w:leftChars="-11" w:left="117" w:hangingChars="73" w:hanging="138"/>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④　事業報告に記載されている会社の財務及び事業の方針の決定を支配する者の在り方に関する基本方針については、指摘すべき事項は認められません。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tc>
        <w:tc>
          <w:tcPr>
            <w:tcW w:w="1775" w:type="pct"/>
          </w:tcPr>
          <w:p w14:paraId="59886B4B" w14:textId="77777777" w:rsidR="00165D64" w:rsidRPr="003C46E7" w:rsidRDefault="00165D64" w:rsidP="00631AFD">
            <w:pPr>
              <w:widowControl/>
              <w:ind w:leftChars="-26" w:left="76" w:hangingChars="66" w:hanging="125"/>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④　事業報告に記載されている会社の財務及び事業の方針の決定を支配する者の在り方に関する基本方針については、指摘すべき事項は認められません。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tc>
        <w:tc>
          <w:tcPr>
            <w:tcW w:w="1589" w:type="pct"/>
          </w:tcPr>
          <w:p w14:paraId="618906A4" w14:textId="77777777"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六、118三･･･監査報告の具体内容(買収防衛策等に対する意見等)</w:t>
            </w:r>
          </w:p>
        </w:tc>
      </w:tr>
      <w:tr w:rsidR="003C46E7" w:rsidRPr="003C46E7" w14:paraId="171BB1B3" w14:textId="77777777" w:rsidTr="00EB5ACA">
        <w:tc>
          <w:tcPr>
            <w:tcW w:w="1635" w:type="pct"/>
          </w:tcPr>
          <w:p w14:paraId="433F6BFC" w14:textId="77777777" w:rsidR="00165D64" w:rsidRPr="003C46E7" w:rsidRDefault="00165D64" w:rsidP="00631AFD">
            <w:pPr>
              <w:widowControl/>
              <w:spacing w:before="100" w:beforeAutospacing="1" w:after="100" w:afterAutospacing="1"/>
              <w:ind w:left="117" w:hangingChars="62" w:hanging="117"/>
              <w:jc w:val="left"/>
              <w:rPr>
                <w:rFonts w:asciiTheme="minorEastAsia" w:eastAsiaTheme="minorEastAsia" w:hAnsiTheme="minorEastAsia"/>
                <w:szCs w:val="21"/>
              </w:rPr>
            </w:pPr>
            <w:r w:rsidRPr="003C46E7">
              <w:rPr>
                <w:rFonts w:asciiTheme="minorEastAsia" w:eastAsiaTheme="minorEastAsia" w:hAnsiTheme="minorEastAsia" w:hint="eastAsia"/>
                <w:szCs w:val="21"/>
              </w:rPr>
              <w:t>⑤　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tc>
        <w:tc>
          <w:tcPr>
            <w:tcW w:w="1775" w:type="pct"/>
          </w:tcPr>
          <w:p w14:paraId="731E76D7" w14:textId="77777777" w:rsidR="00165D64" w:rsidRPr="003C46E7" w:rsidRDefault="00165D64" w:rsidP="00631AFD">
            <w:pPr>
              <w:ind w:leftChars="-26" w:left="76" w:hangingChars="66" w:hanging="125"/>
              <w:rPr>
                <w:rFonts w:asciiTheme="minorEastAsia" w:eastAsiaTheme="minorEastAsia" w:hAnsiTheme="minorEastAsia"/>
                <w:szCs w:val="21"/>
              </w:rPr>
            </w:pPr>
            <w:r w:rsidRPr="003C46E7">
              <w:rPr>
                <w:rFonts w:asciiTheme="minorEastAsia" w:eastAsiaTheme="minorEastAsia" w:hAnsiTheme="minorEastAsia" w:hint="eastAsia"/>
                <w:szCs w:val="21"/>
              </w:rPr>
              <w:t>⑤　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tc>
        <w:tc>
          <w:tcPr>
            <w:tcW w:w="1589" w:type="pct"/>
          </w:tcPr>
          <w:p w14:paraId="72C1FD34" w14:textId="77777777" w:rsidR="00165D64" w:rsidRPr="003C46E7" w:rsidRDefault="00165D64" w:rsidP="009A4584">
            <w:pPr>
              <w:ind w:left="77" w:hanging="132"/>
              <w:rPr>
                <w:rFonts w:asciiTheme="minorEastAsia" w:eastAsiaTheme="minorEastAsia" w:hAnsiTheme="minorEastAsia"/>
                <w:szCs w:val="21"/>
              </w:rPr>
            </w:pPr>
          </w:p>
        </w:tc>
      </w:tr>
      <w:tr w:rsidR="003C46E7" w:rsidRPr="003C46E7" w14:paraId="219962C3" w14:textId="77777777" w:rsidTr="00EB5ACA">
        <w:tc>
          <w:tcPr>
            <w:tcW w:w="1635" w:type="pct"/>
          </w:tcPr>
          <w:p w14:paraId="1C7CD29B" w14:textId="77777777" w:rsidR="00165D64" w:rsidRPr="003C46E7" w:rsidRDefault="00165D64"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2)　計算書類及びその附属明細書の監査結果</w:t>
            </w:r>
          </w:p>
        </w:tc>
        <w:tc>
          <w:tcPr>
            <w:tcW w:w="1775" w:type="pct"/>
          </w:tcPr>
          <w:p w14:paraId="7BA84F15"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2)　計算書類及びその附属明細書の監査結果</w:t>
            </w:r>
          </w:p>
        </w:tc>
        <w:tc>
          <w:tcPr>
            <w:tcW w:w="1589" w:type="pct"/>
          </w:tcPr>
          <w:p w14:paraId="02EEE37A"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監査役による計算関係書類監査</w:t>
            </w:r>
          </w:p>
        </w:tc>
      </w:tr>
      <w:tr w:rsidR="003C46E7" w:rsidRPr="003C46E7" w14:paraId="5F480EC9" w14:textId="77777777" w:rsidTr="00EB5ACA">
        <w:tc>
          <w:tcPr>
            <w:tcW w:w="1635" w:type="pct"/>
          </w:tcPr>
          <w:p w14:paraId="146EA976" w14:textId="77777777" w:rsidR="00165D64" w:rsidRPr="003C46E7" w:rsidRDefault="00165D64" w:rsidP="00631AFD">
            <w:pPr>
              <w:ind w:leftChars="-11" w:left="-1" w:hangingChars="11" w:hanging="2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pacing w:val="-2"/>
                <w:szCs w:val="21"/>
              </w:rPr>
              <w:t>会計監査人○○○○の監査の方法及び結果は相当であると認めます。</w:t>
            </w:r>
          </w:p>
        </w:tc>
        <w:tc>
          <w:tcPr>
            <w:tcW w:w="1775" w:type="pct"/>
          </w:tcPr>
          <w:p w14:paraId="7467DD72" w14:textId="77777777" w:rsidR="00165D64" w:rsidRPr="003C46E7" w:rsidRDefault="00165D64" w:rsidP="00A8087B">
            <w:pPr>
              <w:rPr>
                <w:rFonts w:asciiTheme="minorEastAsia" w:eastAsiaTheme="minorEastAsia" w:hAnsiTheme="minorEastAsia"/>
                <w:szCs w:val="21"/>
              </w:rPr>
            </w:pPr>
            <w:r w:rsidRPr="003C46E7">
              <w:rPr>
                <w:rFonts w:asciiTheme="minorEastAsia" w:eastAsiaTheme="minorEastAsia" w:hAnsiTheme="minorEastAsia" w:hint="eastAsia"/>
                <w:spacing w:val="-2"/>
                <w:szCs w:val="21"/>
              </w:rPr>
              <w:t>会計監査人○○○○の監査の方法及び結果は相当であると認めます。</w:t>
            </w:r>
          </w:p>
        </w:tc>
        <w:tc>
          <w:tcPr>
            <w:tcW w:w="1589" w:type="pct"/>
          </w:tcPr>
          <w:p w14:paraId="4FA7467D"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二･･･会計監査人による監査の相当性</w:t>
            </w:r>
          </w:p>
        </w:tc>
      </w:tr>
      <w:tr w:rsidR="003C46E7" w:rsidRPr="003C46E7" w14:paraId="682F44C5" w14:textId="77777777" w:rsidTr="00EB5ACA">
        <w:tc>
          <w:tcPr>
            <w:tcW w:w="1635" w:type="pct"/>
            <w:tcBorders>
              <w:bottom w:val="single" w:sz="4" w:space="0" w:color="auto"/>
            </w:tcBorders>
          </w:tcPr>
          <w:p w14:paraId="6A6C2C01" w14:textId="77777777" w:rsidR="00165D64" w:rsidRPr="003C46E7" w:rsidRDefault="00165D64"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3)　連結計算書類の監査結果</w:t>
            </w:r>
          </w:p>
        </w:tc>
        <w:tc>
          <w:tcPr>
            <w:tcW w:w="1775" w:type="pct"/>
          </w:tcPr>
          <w:p w14:paraId="52E10D49"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3)　連結計算書類の監査結果</w:t>
            </w:r>
          </w:p>
        </w:tc>
        <w:tc>
          <w:tcPr>
            <w:tcW w:w="1589" w:type="pct"/>
          </w:tcPr>
          <w:p w14:paraId="1EC78B14"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監査役による計算関係書類監査</w:t>
            </w:r>
          </w:p>
        </w:tc>
      </w:tr>
      <w:tr w:rsidR="003C46E7" w:rsidRPr="003C46E7" w14:paraId="2637EC6A" w14:textId="77777777" w:rsidTr="00EB5ACA">
        <w:tc>
          <w:tcPr>
            <w:tcW w:w="1635" w:type="pct"/>
            <w:tcBorders>
              <w:bottom w:val="single" w:sz="4" w:space="0" w:color="auto"/>
            </w:tcBorders>
          </w:tcPr>
          <w:p w14:paraId="786E36D8" w14:textId="77777777" w:rsidR="00165D64" w:rsidRPr="003C46E7" w:rsidRDefault="00165D64" w:rsidP="00C050F9">
            <w:pPr>
              <w:ind w:left="1"/>
              <w:rPr>
                <w:rFonts w:asciiTheme="minorEastAsia" w:eastAsiaTheme="minorEastAsia" w:hAnsiTheme="minorEastAsia"/>
                <w:spacing w:val="-8"/>
                <w:szCs w:val="21"/>
              </w:rPr>
            </w:pPr>
            <w:r w:rsidRPr="003C46E7">
              <w:rPr>
                <w:rFonts w:asciiTheme="minorEastAsia" w:eastAsiaTheme="minorEastAsia" w:hAnsiTheme="minorEastAsia" w:hint="eastAsia"/>
                <w:spacing w:val="-2"/>
                <w:szCs w:val="21"/>
              </w:rPr>
              <w:t>会計監査人○○○○の監査の方法及び結果は相当であると認めます。</w:t>
            </w:r>
          </w:p>
        </w:tc>
        <w:tc>
          <w:tcPr>
            <w:tcW w:w="1775" w:type="pct"/>
          </w:tcPr>
          <w:p w14:paraId="373AF148" w14:textId="77777777" w:rsidR="00165D64" w:rsidRPr="003C46E7" w:rsidRDefault="00165D64" w:rsidP="0013438F">
            <w:pPr>
              <w:rPr>
                <w:rFonts w:asciiTheme="minorEastAsia" w:eastAsiaTheme="minorEastAsia" w:hAnsiTheme="minorEastAsia"/>
                <w:spacing w:val="-8"/>
                <w:szCs w:val="21"/>
              </w:rPr>
            </w:pPr>
            <w:r w:rsidRPr="003C46E7">
              <w:rPr>
                <w:rFonts w:asciiTheme="minorEastAsia" w:eastAsiaTheme="minorEastAsia" w:hAnsiTheme="minorEastAsia" w:hint="eastAsia"/>
                <w:spacing w:val="-8"/>
                <w:szCs w:val="21"/>
              </w:rPr>
              <w:t>会計監査人○○○○の監査の方法及び結果は相当であると認めます。</w:t>
            </w:r>
          </w:p>
        </w:tc>
        <w:tc>
          <w:tcPr>
            <w:tcW w:w="1589" w:type="pct"/>
          </w:tcPr>
          <w:p w14:paraId="6B4737E3"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二･･･会計監査人による監査の相当性</w:t>
            </w:r>
          </w:p>
        </w:tc>
      </w:tr>
      <w:tr w:rsidR="003C46E7" w:rsidRPr="003C46E7" w14:paraId="0DEA40E1" w14:textId="77777777" w:rsidTr="00EB5ACA">
        <w:tc>
          <w:tcPr>
            <w:tcW w:w="1635" w:type="pct"/>
            <w:tcBorders>
              <w:top w:val="single" w:sz="4" w:space="0" w:color="auto"/>
            </w:tcBorders>
          </w:tcPr>
          <w:p w14:paraId="4A75562E" w14:textId="77777777" w:rsidR="00165D64" w:rsidRPr="003C46E7" w:rsidRDefault="00165D64" w:rsidP="00CB0E3C">
            <w:pPr>
              <w:widowControl/>
              <w:spacing w:before="100" w:beforeAutospacing="1" w:after="100" w:afterAutospacing="1"/>
              <w:ind w:left="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lastRenderedPageBreak/>
              <w:t>３．後発事象（重要な後発事象がある場合）</w:t>
            </w:r>
          </w:p>
        </w:tc>
        <w:tc>
          <w:tcPr>
            <w:tcW w:w="1775" w:type="pct"/>
          </w:tcPr>
          <w:p w14:paraId="1277FAFB"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３．後発事象（重要な後発事象がある場合）</w:t>
            </w:r>
          </w:p>
        </w:tc>
        <w:tc>
          <w:tcPr>
            <w:tcW w:w="1589" w:type="pct"/>
          </w:tcPr>
          <w:p w14:paraId="1FE4219D"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三･･･重要な後発事象</w:t>
            </w:r>
          </w:p>
        </w:tc>
      </w:tr>
      <w:tr w:rsidR="003C46E7" w:rsidRPr="003C46E7" w14:paraId="6F503E96" w14:textId="77777777" w:rsidTr="00EB5ACA">
        <w:tc>
          <w:tcPr>
            <w:tcW w:w="1635" w:type="pct"/>
          </w:tcPr>
          <w:p w14:paraId="6EC7BE18" w14:textId="3FB7F934" w:rsidR="00165D64" w:rsidRPr="003C46E7" w:rsidRDefault="00842917" w:rsidP="00C3148E">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Pr="003C46E7">
              <w:rPr>
                <w:rFonts w:asciiTheme="minorEastAsia" w:eastAsiaTheme="minorEastAsia" w:hAnsiTheme="minorEastAsia" w:cs="ＭＳ Ｐゴシック" w:hint="eastAsia"/>
                <w:kern w:val="0"/>
                <w:szCs w:val="21"/>
              </w:rPr>
              <w:t>○</w:t>
            </w:r>
            <w:r w:rsidR="003C46E7">
              <w:rPr>
                <w:rFonts w:asciiTheme="minorEastAsia" w:eastAsiaTheme="minorEastAsia" w:hAnsiTheme="minorEastAsia" w:cs="ＭＳ Ｐゴシック" w:hint="eastAsia"/>
                <w:kern w:val="0"/>
                <w:szCs w:val="21"/>
              </w:rPr>
              <w:t>○</w:t>
            </w:r>
            <w:r w:rsidR="00165D64" w:rsidRPr="003C46E7">
              <w:rPr>
                <w:rFonts w:asciiTheme="minorEastAsia" w:eastAsiaTheme="minorEastAsia" w:hAnsiTheme="minorEastAsia" w:cs="ＭＳ Ｐゴシック" w:hint="eastAsia"/>
                <w:kern w:val="0"/>
                <w:szCs w:val="21"/>
              </w:rPr>
              <w:t>○年</w:t>
            </w:r>
            <w:r>
              <w:rPr>
                <w:rFonts w:asciiTheme="minorEastAsia" w:eastAsiaTheme="minorEastAsia" w:hAnsiTheme="minorEastAsia" w:cs="ＭＳ Ｐゴシック" w:hint="eastAsia"/>
                <w:kern w:val="0"/>
                <w:szCs w:val="21"/>
              </w:rPr>
              <w:t>○</w:t>
            </w:r>
            <w:r w:rsidRPr="003C46E7">
              <w:rPr>
                <w:rFonts w:asciiTheme="minorEastAsia" w:eastAsiaTheme="minorEastAsia" w:hAnsiTheme="minorEastAsia" w:cs="ＭＳ Ｐゴシック" w:hint="eastAsia"/>
                <w:kern w:val="0"/>
                <w:szCs w:val="21"/>
              </w:rPr>
              <w:t>○</w:t>
            </w:r>
            <w:r w:rsidR="00165D64" w:rsidRPr="003C46E7">
              <w:rPr>
                <w:rFonts w:asciiTheme="minorEastAsia" w:eastAsiaTheme="minorEastAsia" w:hAnsiTheme="minorEastAsia" w:cs="ＭＳ Ｐゴシック" w:hint="eastAsia"/>
                <w:kern w:val="0"/>
                <w:szCs w:val="21"/>
              </w:rPr>
              <w:t>月</w:t>
            </w:r>
            <w:r>
              <w:rPr>
                <w:rFonts w:asciiTheme="minorEastAsia" w:eastAsiaTheme="minorEastAsia" w:hAnsiTheme="minorEastAsia" w:cs="ＭＳ Ｐゴシック" w:hint="eastAsia"/>
                <w:kern w:val="0"/>
                <w:szCs w:val="21"/>
              </w:rPr>
              <w:t>○</w:t>
            </w:r>
            <w:r w:rsidRPr="003C46E7">
              <w:rPr>
                <w:rFonts w:asciiTheme="minorEastAsia" w:eastAsiaTheme="minorEastAsia" w:hAnsiTheme="minorEastAsia" w:cs="ＭＳ Ｐゴシック" w:hint="eastAsia"/>
                <w:kern w:val="0"/>
                <w:szCs w:val="21"/>
              </w:rPr>
              <w:t>○</w:t>
            </w:r>
            <w:r w:rsidR="00165D64" w:rsidRPr="003C46E7">
              <w:rPr>
                <w:rFonts w:asciiTheme="minorEastAsia" w:eastAsiaTheme="minorEastAsia" w:hAnsiTheme="minorEastAsia" w:cs="ＭＳ Ｐゴシック" w:hint="eastAsia"/>
                <w:kern w:val="0"/>
                <w:szCs w:val="21"/>
              </w:rPr>
              <w:t>日</w:t>
            </w:r>
          </w:p>
        </w:tc>
        <w:tc>
          <w:tcPr>
            <w:tcW w:w="1775" w:type="pct"/>
          </w:tcPr>
          <w:p w14:paraId="7FD48E0F" w14:textId="6CE60816" w:rsidR="00165D64" w:rsidRPr="003C46E7" w:rsidRDefault="00842917" w:rsidP="009A4584">
            <w:pPr>
              <w:rPr>
                <w:rFonts w:asciiTheme="minorEastAsia" w:eastAsiaTheme="minorEastAsia" w:hAnsiTheme="minorEastAsia"/>
                <w:szCs w:val="21"/>
              </w:rPr>
            </w:pPr>
            <w:r>
              <w:rPr>
                <w:rFonts w:asciiTheme="minorEastAsia" w:eastAsiaTheme="minorEastAsia" w:hAnsiTheme="minorEastAsia" w:cs="ＭＳ Ｐゴシック" w:hint="eastAsia"/>
                <w:kern w:val="0"/>
                <w:szCs w:val="21"/>
              </w:rPr>
              <w:t>○</w:t>
            </w:r>
            <w:r w:rsidRPr="003C46E7">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w:t>
            </w:r>
            <w:r w:rsidRPr="003C46E7">
              <w:rPr>
                <w:rFonts w:asciiTheme="minorEastAsia" w:eastAsiaTheme="minorEastAsia" w:hAnsiTheme="minorEastAsia" w:cs="ＭＳ Ｐゴシック" w:hint="eastAsia"/>
                <w:kern w:val="0"/>
                <w:szCs w:val="21"/>
              </w:rPr>
              <w:t>○年</w:t>
            </w:r>
            <w:r>
              <w:rPr>
                <w:rFonts w:asciiTheme="minorEastAsia" w:eastAsiaTheme="minorEastAsia" w:hAnsiTheme="minorEastAsia" w:cs="ＭＳ Ｐゴシック" w:hint="eastAsia"/>
                <w:kern w:val="0"/>
                <w:szCs w:val="21"/>
              </w:rPr>
              <w:t>○</w:t>
            </w:r>
            <w:r w:rsidRPr="003C46E7">
              <w:rPr>
                <w:rFonts w:asciiTheme="minorEastAsia" w:eastAsiaTheme="minorEastAsia" w:hAnsiTheme="minorEastAsia" w:cs="ＭＳ Ｐゴシック" w:hint="eastAsia"/>
                <w:kern w:val="0"/>
                <w:szCs w:val="21"/>
              </w:rPr>
              <w:t>○月</w:t>
            </w:r>
            <w:r>
              <w:rPr>
                <w:rFonts w:asciiTheme="minorEastAsia" w:eastAsiaTheme="minorEastAsia" w:hAnsiTheme="minorEastAsia" w:cs="ＭＳ Ｐゴシック" w:hint="eastAsia"/>
                <w:kern w:val="0"/>
                <w:szCs w:val="21"/>
              </w:rPr>
              <w:t>○</w:t>
            </w:r>
            <w:r w:rsidRPr="003C46E7">
              <w:rPr>
                <w:rFonts w:asciiTheme="minorEastAsia" w:eastAsiaTheme="minorEastAsia" w:hAnsiTheme="minorEastAsia" w:cs="ＭＳ Ｐゴシック" w:hint="eastAsia"/>
                <w:kern w:val="0"/>
                <w:szCs w:val="21"/>
              </w:rPr>
              <w:t>○日</w:t>
            </w:r>
          </w:p>
        </w:tc>
        <w:tc>
          <w:tcPr>
            <w:tcW w:w="1589" w:type="pct"/>
          </w:tcPr>
          <w:p w14:paraId="185AD2A8"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施規129①七、計規127六</w:t>
            </w:r>
          </w:p>
        </w:tc>
      </w:tr>
      <w:tr w:rsidR="003C46E7" w:rsidRPr="003C46E7" w14:paraId="50127B5F" w14:textId="77777777" w:rsidTr="00EB5ACA">
        <w:tc>
          <w:tcPr>
            <w:tcW w:w="1635" w:type="pct"/>
            <w:tcBorders>
              <w:bottom w:val="single" w:sz="4" w:space="0" w:color="auto"/>
            </w:tcBorders>
          </w:tcPr>
          <w:p w14:paraId="747DEC3C" w14:textId="77777777" w:rsidR="00165D64" w:rsidRPr="003C46E7" w:rsidRDefault="00165D64" w:rsidP="008A50F5">
            <w:pPr>
              <w:jc w:val="left"/>
              <w:rPr>
                <w:rFonts w:asciiTheme="minorEastAsia" w:eastAsiaTheme="minorEastAsia" w:hAnsiTheme="minorEastAsia"/>
                <w:szCs w:val="21"/>
              </w:rPr>
            </w:pPr>
            <w:r w:rsidRPr="003C46E7">
              <w:rPr>
                <w:rFonts w:asciiTheme="minorEastAsia" w:eastAsiaTheme="minorEastAsia" w:hAnsiTheme="minorEastAsia" w:hint="eastAsia"/>
                <w:szCs w:val="21"/>
              </w:rPr>
              <w:t>○○○○株式会社</w:t>
            </w:r>
          </w:p>
        </w:tc>
        <w:tc>
          <w:tcPr>
            <w:tcW w:w="1775" w:type="pct"/>
            <w:tcBorders>
              <w:bottom w:val="single" w:sz="4" w:space="0" w:color="auto"/>
            </w:tcBorders>
          </w:tcPr>
          <w:p w14:paraId="1DDCC1CB"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株式会社</w:t>
            </w:r>
          </w:p>
        </w:tc>
        <w:tc>
          <w:tcPr>
            <w:tcW w:w="1589" w:type="pct"/>
            <w:tcBorders>
              <w:bottom w:val="single" w:sz="4" w:space="0" w:color="auto"/>
            </w:tcBorders>
          </w:tcPr>
          <w:p w14:paraId="3903564C" w14:textId="77777777" w:rsidR="00165D64" w:rsidRPr="003C46E7" w:rsidRDefault="00165D64" w:rsidP="009A4584">
            <w:pPr>
              <w:rPr>
                <w:rFonts w:asciiTheme="minorEastAsia" w:eastAsiaTheme="minorEastAsia" w:hAnsiTheme="minorEastAsia"/>
                <w:szCs w:val="21"/>
              </w:rPr>
            </w:pPr>
          </w:p>
        </w:tc>
      </w:tr>
      <w:tr w:rsidR="00165D64" w:rsidRPr="003C46E7" w14:paraId="4D9E8610" w14:textId="77777777" w:rsidTr="00EB5ACA">
        <w:tc>
          <w:tcPr>
            <w:tcW w:w="1635" w:type="pct"/>
            <w:tcBorders>
              <w:bottom w:val="single" w:sz="4" w:space="0" w:color="auto"/>
            </w:tcBorders>
          </w:tcPr>
          <w:p w14:paraId="7013DC93" w14:textId="77777777" w:rsidR="00165D64" w:rsidRPr="003C46E7" w:rsidRDefault="00165D64" w:rsidP="007944D5">
            <w:pPr>
              <w:widowControl/>
              <w:spacing w:line="240" w:lineRule="exact"/>
              <w:rPr>
                <w:rFonts w:asciiTheme="minorEastAsia" w:eastAsiaTheme="minorEastAsia" w:hAnsiTheme="minorEastAsia"/>
                <w:szCs w:val="21"/>
              </w:rPr>
            </w:pPr>
            <w:r w:rsidRPr="003C46E7">
              <w:rPr>
                <w:rFonts w:asciiTheme="minorEastAsia" w:eastAsiaTheme="minorEastAsia" w:hAnsiTheme="minorEastAsia" w:hint="eastAsia"/>
                <w:szCs w:val="21"/>
              </w:rPr>
              <w:t>常勤監査役</w:t>
            </w:r>
            <w:r w:rsidRPr="003C46E7">
              <w:rPr>
                <w:rFonts w:asciiTheme="minorEastAsia" w:eastAsiaTheme="minorEastAsia" w:hAnsiTheme="minorEastAsia" w:hint="eastAsia"/>
                <w:position w:val="4"/>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印</w:t>
            </w:r>
          </w:p>
          <w:p w14:paraId="4501F747" w14:textId="77777777" w:rsidR="00165D64" w:rsidRPr="003C46E7" w:rsidRDefault="00165D64" w:rsidP="00631AFD">
            <w:pPr>
              <w:widowControl/>
              <w:spacing w:line="240" w:lineRule="exact"/>
              <w:ind w:firstLineChars="600" w:firstLine="1135"/>
              <w:jc w:val="righ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自　署）</w:t>
            </w:r>
          </w:p>
        </w:tc>
        <w:tc>
          <w:tcPr>
            <w:tcW w:w="1775" w:type="pct"/>
            <w:tcBorders>
              <w:bottom w:val="single" w:sz="4" w:space="0" w:color="auto"/>
            </w:tcBorders>
          </w:tcPr>
          <w:p w14:paraId="77782CA4"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社外監査役</w:t>
            </w:r>
            <w:r w:rsidRPr="003C46E7">
              <w:rPr>
                <w:rFonts w:asciiTheme="minorEastAsia" w:eastAsiaTheme="minorEastAsia" w:hAnsiTheme="minorEastAsia" w:hint="eastAsia"/>
                <w:position w:val="4"/>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印</w:t>
            </w:r>
          </w:p>
          <w:p w14:paraId="58558537" w14:textId="77777777" w:rsidR="00165D64" w:rsidRPr="003C46E7" w:rsidRDefault="00165D64" w:rsidP="00631AFD">
            <w:pPr>
              <w:ind w:firstLineChars="600" w:firstLine="1135"/>
              <w:jc w:val="right"/>
              <w:rPr>
                <w:rFonts w:asciiTheme="minorEastAsia" w:eastAsiaTheme="minorEastAsia" w:hAnsiTheme="minorEastAsia"/>
                <w:szCs w:val="21"/>
              </w:rPr>
            </w:pPr>
            <w:r w:rsidRPr="003C46E7">
              <w:rPr>
                <w:rFonts w:asciiTheme="minorEastAsia" w:eastAsiaTheme="minorEastAsia" w:hAnsiTheme="minorEastAsia" w:hint="eastAsia"/>
                <w:szCs w:val="21"/>
              </w:rPr>
              <w:t>（自　署）</w:t>
            </w:r>
          </w:p>
        </w:tc>
        <w:tc>
          <w:tcPr>
            <w:tcW w:w="1589" w:type="pct"/>
            <w:tcBorders>
              <w:bottom w:val="single" w:sz="4" w:space="0" w:color="auto"/>
            </w:tcBorders>
          </w:tcPr>
          <w:p w14:paraId="63E46FB6" w14:textId="77777777"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監査役会規則･･･各監査役が署名･押印、常勤監査役及び社外監査役はその旨を記載</w:t>
            </w:r>
          </w:p>
        </w:tc>
      </w:tr>
    </w:tbl>
    <w:p w14:paraId="5589F1B2" w14:textId="77777777" w:rsidR="00B31930" w:rsidRPr="003C46E7" w:rsidRDefault="00B31930" w:rsidP="00B31930"/>
    <w:p w14:paraId="280A2A5C" w14:textId="77777777" w:rsidR="00B31930" w:rsidRPr="003C46E7" w:rsidRDefault="00B31930" w:rsidP="00B31930"/>
    <w:p w14:paraId="2907C618" w14:textId="4EB54C95" w:rsidR="00631AFD" w:rsidRPr="003C46E7" w:rsidRDefault="00631AFD">
      <w:pPr>
        <w:widowControl/>
        <w:jc w:val="left"/>
        <w:rPr>
          <w:sz w:val="24"/>
        </w:rPr>
      </w:pPr>
    </w:p>
    <w:p w14:paraId="2A4742D0" w14:textId="77777777" w:rsidR="00B31930" w:rsidRPr="003C46E7" w:rsidRDefault="00B31930" w:rsidP="00EB5ACA">
      <w:pPr>
        <w:rPr>
          <w:sz w:val="24"/>
        </w:rPr>
      </w:pPr>
      <w:r w:rsidRPr="003C46E7">
        <w:rPr>
          <w:rFonts w:hint="eastAsia"/>
          <w:sz w:val="24"/>
        </w:rPr>
        <w:t>２．監査役監査報告の法定記載事項と記載状況</w:t>
      </w: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422"/>
      </w:tblGrid>
      <w:tr w:rsidR="003C46E7" w:rsidRPr="003C46E7" w14:paraId="198675E6" w14:textId="77777777" w:rsidTr="00EB5ACA">
        <w:tc>
          <w:tcPr>
            <w:tcW w:w="2524" w:type="pct"/>
          </w:tcPr>
          <w:p w14:paraId="0ADAF2F8" w14:textId="77777777" w:rsidR="00B31930" w:rsidRPr="003C46E7" w:rsidRDefault="00B31930" w:rsidP="007944D5">
            <w:pPr>
              <w:jc w:val="center"/>
            </w:pPr>
            <w:r w:rsidRPr="003C46E7">
              <w:rPr>
                <w:rFonts w:hint="eastAsia"/>
              </w:rPr>
              <w:t>法定記載事項</w:t>
            </w:r>
            <w:r w:rsidRPr="003C46E7">
              <w:rPr>
                <w:rFonts w:hint="eastAsia"/>
              </w:rPr>
              <w:t>(</w:t>
            </w:r>
            <w:r w:rsidRPr="003C46E7">
              <w:rPr>
                <w:rFonts w:hint="eastAsia"/>
              </w:rPr>
              <w:t>法令</w:t>
            </w:r>
            <w:r w:rsidRPr="003C46E7">
              <w:rPr>
                <w:rFonts w:hint="eastAsia"/>
              </w:rPr>
              <w:t>)</w:t>
            </w:r>
          </w:p>
        </w:tc>
        <w:tc>
          <w:tcPr>
            <w:tcW w:w="2476" w:type="pct"/>
          </w:tcPr>
          <w:p w14:paraId="0CA7B990" w14:textId="77777777" w:rsidR="00B31930" w:rsidRPr="003C46E7" w:rsidRDefault="00B31930" w:rsidP="007944D5">
            <w:pPr>
              <w:jc w:val="center"/>
            </w:pPr>
            <w:r w:rsidRPr="003C46E7">
              <w:rPr>
                <w:rFonts w:hint="eastAsia"/>
              </w:rPr>
              <w:t>記載状況</w:t>
            </w:r>
          </w:p>
        </w:tc>
      </w:tr>
      <w:tr w:rsidR="003C46E7" w:rsidRPr="003C46E7" w14:paraId="0A5CA8E5" w14:textId="77777777" w:rsidTr="00EB5ACA">
        <w:tc>
          <w:tcPr>
            <w:tcW w:w="2524" w:type="pct"/>
          </w:tcPr>
          <w:p w14:paraId="5665AEF4" w14:textId="77777777" w:rsidR="00B31930" w:rsidRPr="003C46E7" w:rsidRDefault="00B31930" w:rsidP="009A4584">
            <w:r w:rsidRPr="003C46E7">
              <w:rPr>
                <w:rFonts w:hint="eastAsia"/>
              </w:rPr>
              <w:t>監査役の監査の方法及びその内容</w:t>
            </w:r>
            <w:r w:rsidRPr="003C46E7">
              <w:rPr>
                <w:rFonts w:hint="eastAsia"/>
              </w:rPr>
              <w:t>(</w:t>
            </w:r>
            <w:r w:rsidRPr="003C46E7">
              <w:rPr>
                <w:rFonts w:hint="eastAsia"/>
              </w:rPr>
              <w:t>施規</w:t>
            </w:r>
            <w:r w:rsidRPr="003C46E7">
              <w:rPr>
                <w:rFonts w:hint="eastAsia"/>
              </w:rPr>
              <w:t>129</w:t>
            </w:r>
            <w:r w:rsidRPr="003C46E7">
              <w:rPr>
                <w:rFonts w:hint="eastAsia"/>
              </w:rPr>
              <w:t>①一、計規</w:t>
            </w:r>
            <w:r w:rsidRPr="003C46E7">
              <w:rPr>
                <w:rFonts w:hint="eastAsia"/>
              </w:rPr>
              <w:t>127</w:t>
            </w:r>
            <w:r w:rsidRPr="003C46E7">
              <w:rPr>
                <w:rFonts w:hint="eastAsia"/>
              </w:rPr>
              <w:t>一</w:t>
            </w:r>
            <w:r w:rsidRPr="003C46E7">
              <w:rPr>
                <w:rFonts w:hint="eastAsia"/>
              </w:rPr>
              <w:t>)</w:t>
            </w:r>
          </w:p>
        </w:tc>
        <w:tc>
          <w:tcPr>
            <w:tcW w:w="2476" w:type="pct"/>
          </w:tcPr>
          <w:p w14:paraId="15F59B8A" w14:textId="77777777" w:rsidR="00B31930" w:rsidRPr="003C46E7" w:rsidRDefault="00B31930" w:rsidP="009A4584">
            <w:r w:rsidRPr="003C46E7">
              <w:rPr>
                <w:rFonts w:hint="eastAsia"/>
              </w:rPr>
              <w:t>「</w:t>
            </w:r>
            <w:r w:rsidRPr="003C46E7">
              <w:rPr>
                <w:rFonts w:hint="eastAsia"/>
              </w:rPr>
              <w:t>1</w:t>
            </w:r>
            <w:r w:rsidRPr="003C46E7">
              <w:rPr>
                <w:rFonts w:hint="eastAsia"/>
              </w:rPr>
              <w:t>．監査の方法及びその内容」として記載。</w:t>
            </w:r>
          </w:p>
        </w:tc>
      </w:tr>
      <w:tr w:rsidR="003C46E7" w:rsidRPr="003C46E7" w14:paraId="00D649C4" w14:textId="77777777" w:rsidTr="00EB5ACA">
        <w:tc>
          <w:tcPr>
            <w:tcW w:w="2524" w:type="pct"/>
          </w:tcPr>
          <w:p w14:paraId="1FC80FAB" w14:textId="77777777" w:rsidR="00B31930" w:rsidRPr="003C46E7" w:rsidRDefault="00B31930" w:rsidP="009A4584">
            <w:r w:rsidRPr="003C46E7">
              <w:rPr>
                <w:rFonts w:hint="eastAsia"/>
              </w:rPr>
              <w:t>事業報告及びその附属明細書が法令又は定款に従い当該会社の状況を正しく示しているかどうかについての意見</w:t>
            </w:r>
            <w:r w:rsidRPr="003C46E7">
              <w:rPr>
                <w:rFonts w:hint="eastAsia"/>
              </w:rPr>
              <w:t>(</w:t>
            </w:r>
            <w:r w:rsidRPr="003C46E7">
              <w:rPr>
                <w:rFonts w:hint="eastAsia"/>
              </w:rPr>
              <w:t>施規</w:t>
            </w:r>
            <w:r w:rsidRPr="003C46E7">
              <w:rPr>
                <w:rFonts w:hint="eastAsia"/>
              </w:rPr>
              <w:t>129</w:t>
            </w:r>
            <w:r w:rsidRPr="003C46E7">
              <w:rPr>
                <w:rFonts w:hint="eastAsia"/>
              </w:rPr>
              <w:t>①二</w:t>
            </w:r>
            <w:r w:rsidRPr="003C46E7">
              <w:rPr>
                <w:rFonts w:hint="eastAsia"/>
              </w:rPr>
              <w:t>)</w:t>
            </w:r>
          </w:p>
        </w:tc>
        <w:tc>
          <w:tcPr>
            <w:tcW w:w="2476" w:type="pct"/>
          </w:tcPr>
          <w:p w14:paraId="590DC89E" w14:textId="77777777" w:rsidR="00B31930" w:rsidRPr="003C46E7" w:rsidRDefault="00B31930" w:rsidP="00D0429E">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D0429E" w:rsidRPr="003C46E7">
              <w:rPr>
                <w:rFonts w:hint="eastAsia"/>
              </w:rPr>
              <w:t>①</w:t>
            </w:r>
            <w:r w:rsidRPr="003C46E7">
              <w:rPr>
                <w:rFonts w:hint="eastAsia"/>
              </w:rPr>
              <w:t>として記載。</w:t>
            </w:r>
          </w:p>
        </w:tc>
      </w:tr>
      <w:tr w:rsidR="003C46E7" w:rsidRPr="003C46E7" w14:paraId="0A11C30A" w14:textId="77777777" w:rsidTr="00EB5ACA">
        <w:tc>
          <w:tcPr>
            <w:tcW w:w="2524" w:type="pct"/>
          </w:tcPr>
          <w:p w14:paraId="37D89B0D" w14:textId="77777777" w:rsidR="00B31930" w:rsidRPr="003C46E7" w:rsidRDefault="00B31930" w:rsidP="009A4584">
            <w:r w:rsidRPr="003C46E7">
              <w:rPr>
                <w:rFonts w:hint="eastAsia"/>
              </w:rPr>
              <w:t>当該株式会社の取締役の職務の執行に関し、不正の行為又は法令若しくは定款に違反する重大な事実があったときは、その事実</w:t>
            </w:r>
            <w:r w:rsidRPr="003C46E7">
              <w:rPr>
                <w:rFonts w:hint="eastAsia"/>
              </w:rPr>
              <w:t>(</w:t>
            </w:r>
            <w:r w:rsidRPr="003C46E7">
              <w:rPr>
                <w:rFonts w:hint="eastAsia"/>
              </w:rPr>
              <w:t>施規</w:t>
            </w:r>
            <w:r w:rsidRPr="003C46E7">
              <w:rPr>
                <w:rFonts w:hint="eastAsia"/>
              </w:rPr>
              <w:t>129</w:t>
            </w:r>
            <w:r w:rsidRPr="003C46E7">
              <w:rPr>
                <w:rFonts w:hint="eastAsia"/>
              </w:rPr>
              <w:t>①三</w:t>
            </w:r>
            <w:r w:rsidRPr="003C46E7">
              <w:rPr>
                <w:rFonts w:hint="eastAsia"/>
              </w:rPr>
              <w:t>)</w:t>
            </w:r>
          </w:p>
        </w:tc>
        <w:tc>
          <w:tcPr>
            <w:tcW w:w="2476" w:type="pct"/>
          </w:tcPr>
          <w:p w14:paraId="0BC11A11" w14:textId="77777777" w:rsidR="00B31930" w:rsidRPr="003C46E7" w:rsidRDefault="00B31930" w:rsidP="00D0429E">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D0429E" w:rsidRPr="003C46E7">
              <w:rPr>
                <w:rFonts w:hint="eastAsia"/>
              </w:rPr>
              <w:t>②</w:t>
            </w:r>
            <w:r w:rsidRPr="003C46E7">
              <w:rPr>
                <w:rFonts w:hint="eastAsia"/>
              </w:rPr>
              <w:t>として記載。</w:t>
            </w:r>
          </w:p>
        </w:tc>
      </w:tr>
      <w:tr w:rsidR="003C46E7" w:rsidRPr="003C46E7" w14:paraId="191DDAE8" w14:textId="77777777" w:rsidTr="00EB5ACA">
        <w:tc>
          <w:tcPr>
            <w:tcW w:w="2524" w:type="pct"/>
          </w:tcPr>
          <w:p w14:paraId="66740756" w14:textId="77777777" w:rsidR="00B31930" w:rsidRPr="003C46E7" w:rsidRDefault="00B31930" w:rsidP="009A4584">
            <w:r w:rsidRPr="003C46E7">
              <w:rPr>
                <w:rFonts w:hint="eastAsia"/>
              </w:rPr>
              <w:t>監査のため必要な調査ができなかったときは、その旨及びその理由</w:t>
            </w:r>
            <w:r w:rsidRPr="003C46E7">
              <w:rPr>
                <w:rFonts w:hint="eastAsia"/>
              </w:rPr>
              <w:t>(</w:t>
            </w:r>
            <w:r w:rsidRPr="003C46E7">
              <w:rPr>
                <w:rFonts w:hint="eastAsia"/>
              </w:rPr>
              <w:t>施規</w:t>
            </w:r>
            <w:r w:rsidRPr="003C46E7">
              <w:rPr>
                <w:rFonts w:hint="eastAsia"/>
              </w:rPr>
              <w:t>129</w:t>
            </w:r>
            <w:r w:rsidRPr="003C46E7">
              <w:rPr>
                <w:rFonts w:hint="eastAsia"/>
              </w:rPr>
              <w:t>①四</w:t>
            </w:r>
            <w:r w:rsidRPr="003C46E7">
              <w:rPr>
                <w:rFonts w:hint="eastAsia"/>
              </w:rPr>
              <w:t>)</w:t>
            </w:r>
          </w:p>
        </w:tc>
        <w:tc>
          <w:tcPr>
            <w:tcW w:w="2476" w:type="pct"/>
          </w:tcPr>
          <w:p w14:paraId="0C4A4AA2" w14:textId="77777777" w:rsidR="00B31930" w:rsidRPr="003C46E7" w:rsidRDefault="00B31930" w:rsidP="009A4584">
            <w:r w:rsidRPr="003C46E7">
              <w:rPr>
                <w:rFonts w:hint="eastAsia"/>
              </w:rPr>
              <w:t>該当事実が</w:t>
            </w:r>
            <w:r w:rsidR="00C3148E" w:rsidRPr="003C46E7">
              <w:rPr>
                <w:rFonts w:hint="eastAsia"/>
              </w:rPr>
              <w:t>あった</w:t>
            </w:r>
            <w:r w:rsidRPr="003C46E7">
              <w:rPr>
                <w:rFonts w:hint="eastAsia"/>
              </w:rPr>
              <w:t>場合のみ記載。</w:t>
            </w:r>
          </w:p>
        </w:tc>
      </w:tr>
      <w:tr w:rsidR="003C46E7" w:rsidRPr="003C46E7" w14:paraId="72763563" w14:textId="77777777" w:rsidTr="00EB5ACA">
        <w:tc>
          <w:tcPr>
            <w:tcW w:w="2524" w:type="pct"/>
          </w:tcPr>
          <w:p w14:paraId="2963B6A5" w14:textId="77777777" w:rsidR="00B31930" w:rsidRPr="003C46E7" w:rsidRDefault="00B31930" w:rsidP="009A4584">
            <w:r w:rsidRPr="003C46E7">
              <w:rPr>
                <w:rFonts w:hint="eastAsia"/>
              </w:rPr>
              <w:t>第</w:t>
            </w:r>
            <w:r w:rsidRPr="003C46E7">
              <w:rPr>
                <w:rFonts w:hint="eastAsia"/>
              </w:rPr>
              <w:t>118</w:t>
            </w:r>
            <w:r w:rsidRPr="003C46E7">
              <w:rPr>
                <w:rFonts w:hint="eastAsia"/>
              </w:rPr>
              <w:t>条第二号に掲げる事項がある場合において、当該事項の内容が相当でないと認めるときは、その旨及びその理由</w:t>
            </w:r>
            <w:r w:rsidRPr="003C46E7">
              <w:rPr>
                <w:rFonts w:hint="eastAsia"/>
              </w:rPr>
              <w:t>(</w:t>
            </w:r>
            <w:r w:rsidRPr="003C46E7">
              <w:rPr>
                <w:rFonts w:hint="eastAsia"/>
              </w:rPr>
              <w:t>施規</w:t>
            </w:r>
            <w:r w:rsidRPr="003C46E7">
              <w:rPr>
                <w:rFonts w:hint="eastAsia"/>
              </w:rPr>
              <w:t>129</w:t>
            </w:r>
            <w:r w:rsidRPr="003C46E7">
              <w:rPr>
                <w:rFonts w:hint="eastAsia"/>
              </w:rPr>
              <w:t>①五</w:t>
            </w:r>
            <w:r w:rsidRPr="003C46E7">
              <w:rPr>
                <w:rFonts w:hint="eastAsia"/>
              </w:rPr>
              <w:t>)</w:t>
            </w:r>
          </w:p>
        </w:tc>
        <w:tc>
          <w:tcPr>
            <w:tcW w:w="2476" w:type="pct"/>
          </w:tcPr>
          <w:p w14:paraId="7162B2E7" w14:textId="77777777" w:rsidR="00B31930" w:rsidRPr="003C46E7" w:rsidRDefault="00B31930" w:rsidP="004F1DFC">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8C3420" w:rsidRPr="003C46E7">
              <w:rPr>
                <w:rFonts w:hint="eastAsia"/>
              </w:rPr>
              <w:t>③</w:t>
            </w:r>
            <w:r w:rsidRPr="003C46E7">
              <w:rPr>
                <w:rFonts w:hint="eastAsia"/>
              </w:rPr>
              <w:t>として記載。</w:t>
            </w:r>
            <w:r w:rsidRPr="003C46E7">
              <w:rPr>
                <w:rFonts w:hint="eastAsia"/>
              </w:rPr>
              <w:t>(</w:t>
            </w:r>
            <w:r w:rsidRPr="003C46E7">
              <w:rPr>
                <w:rFonts w:hint="eastAsia"/>
              </w:rPr>
              <w:t>内部統制</w:t>
            </w:r>
            <w:r w:rsidR="004F1DFC" w:rsidRPr="003C46E7">
              <w:rPr>
                <w:rFonts w:hint="eastAsia"/>
              </w:rPr>
              <w:t>システム</w:t>
            </w:r>
            <w:r w:rsidRPr="003C46E7">
              <w:rPr>
                <w:rFonts w:hint="eastAsia"/>
              </w:rPr>
              <w:t>に関する取締役会決議の内容</w:t>
            </w:r>
            <w:r w:rsidRPr="003C46E7">
              <w:rPr>
                <w:rFonts w:hint="eastAsia"/>
              </w:rPr>
              <w:t>)</w:t>
            </w:r>
          </w:p>
        </w:tc>
      </w:tr>
      <w:tr w:rsidR="003C46E7" w:rsidRPr="003C46E7" w14:paraId="1624D347" w14:textId="77777777" w:rsidTr="00EB5ACA">
        <w:tc>
          <w:tcPr>
            <w:tcW w:w="2524" w:type="pct"/>
          </w:tcPr>
          <w:p w14:paraId="3BEAFF57" w14:textId="77777777" w:rsidR="00B31930" w:rsidRPr="003C46E7" w:rsidRDefault="00B31930" w:rsidP="009A4584">
            <w:r w:rsidRPr="003C46E7">
              <w:rPr>
                <w:rFonts w:hint="eastAsia"/>
              </w:rPr>
              <w:t>第</w:t>
            </w:r>
            <w:r w:rsidRPr="003C46E7">
              <w:rPr>
                <w:rFonts w:hint="eastAsia"/>
              </w:rPr>
              <w:t>118</w:t>
            </w:r>
            <w:r w:rsidRPr="003C46E7">
              <w:rPr>
                <w:rFonts w:hint="eastAsia"/>
              </w:rPr>
              <w:t>条第三号に規定する事項が事業報告の内容となっているときは、当該事項についての意見</w:t>
            </w:r>
            <w:r w:rsidRPr="003C46E7">
              <w:rPr>
                <w:rFonts w:hint="eastAsia"/>
              </w:rPr>
              <w:t>(</w:t>
            </w:r>
            <w:r w:rsidRPr="003C46E7">
              <w:rPr>
                <w:rFonts w:hint="eastAsia"/>
              </w:rPr>
              <w:t>施規</w:t>
            </w:r>
            <w:r w:rsidRPr="003C46E7">
              <w:rPr>
                <w:rFonts w:hint="eastAsia"/>
              </w:rPr>
              <w:t>129</w:t>
            </w:r>
            <w:r w:rsidRPr="003C46E7">
              <w:rPr>
                <w:rFonts w:hint="eastAsia"/>
              </w:rPr>
              <w:t>①六</w:t>
            </w:r>
            <w:r w:rsidRPr="003C46E7">
              <w:rPr>
                <w:rFonts w:hint="eastAsia"/>
              </w:rPr>
              <w:t>)</w:t>
            </w:r>
          </w:p>
        </w:tc>
        <w:tc>
          <w:tcPr>
            <w:tcW w:w="2476" w:type="pct"/>
          </w:tcPr>
          <w:p w14:paraId="4152877E" w14:textId="77777777" w:rsidR="00B31930" w:rsidRPr="003C46E7" w:rsidRDefault="00B31930" w:rsidP="009A4584">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4F1DFC" w:rsidRPr="003C46E7">
              <w:rPr>
                <w:rFonts w:hint="eastAsia"/>
              </w:rPr>
              <w:t>④</w:t>
            </w:r>
            <w:r w:rsidRPr="003C46E7">
              <w:rPr>
                <w:rFonts w:hint="eastAsia"/>
              </w:rPr>
              <w:t>として記載。</w:t>
            </w:r>
            <w:r w:rsidRPr="003C46E7">
              <w:rPr>
                <w:rFonts w:hint="eastAsia"/>
              </w:rPr>
              <w:t>(</w:t>
            </w:r>
            <w:r w:rsidRPr="003C46E7">
              <w:rPr>
                <w:rFonts w:hint="eastAsia"/>
              </w:rPr>
              <w:t>会社の支配に関する基本方針及び買収防衛策等の内容、それらに対する監査役の意見</w:t>
            </w:r>
            <w:r w:rsidRPr="003C46E7">
              <w:rPr>
                <w:rFonts w:hint="eastAsia"/>
              </w:rPr>
              <w:t>)</w:t>
            </w:r>
          </w:p>
        </w:tc>
      </w:tr>
      <w:tr w:rsidR="003C46E7" w:rsidRPr="003C46E7" w14:paraId="3A91CD4F" w14:textId="77777777" w:rsidTr="00EB5ACA">
        <w:tc>
          <w:tcPr>
            <w:tcW w:w="2524" w:type="pct"/>
          </w:tcPr>
          <w:p w14:paraId="1DCA10DA" w14:textId="77777777" w:rsidR="00B31930" w:rsidRPr="003C46E7" w:rsidRDefault="00B31930" w:rsidP="009A4584">
            <w:r w:rsidRPr="003C46E7">
              <w:rPr>
                <w:rFonts w:hint="eastAsia"/>
              </w:rPr>
              <w:t>会計監査人の監査の方法又は結果を相当でないと認めたときは、その旨及びその理由。会計監査人が通知をすべき日までに会計監査報告の内容を通知しない場合は、会計監査報告を受領していない旨</w:t>
            </w:r>
            <w:r w:rsidRPr="003C46E7">
              <w:rPr>
                <w:rFonts w:hint="eastAsia"/>
              </w:rPr>
              <w:t>(</w:t>
            </w:r>
            <w:r w:rsidRPr="003C46E7">
              <w:rPr>
                <w:rFonts w:hint="eastAsia"/>
              </w:rPr>
              <w:t>計規</w:t>
            </w:r>
            <w:r w:rsidRPr="003C46E7">
              <w:rPr>
                <w:rFonts w:hint="eastAsia"/>
              </w:rPr>
              <w:t>127</w:t>
            </w:r>
            <w:r w:rsidRPr="003C46E7">
              <w:rPr>
                <w:rFonts w:hint="eastAsia"/>
              </w:rPr>
              <w:t>二</w:t>
            </w:r>
            <w:r w:rsidRPr="003C46E7">
              <w:rPr>
                <w:rFonts w:hint="eastAsia"/>
              </w:rPr>
              <w:t>)</w:t>
            </w:r>
          </w:p>
        </w:tc>
        <w:tc>
          <w:tcPr>
            <w:tcW w:w="2476" w:type="pct"/>
          </w:tcPr>
          <w:p w14:paraId="6BF54EAA" w14:textId="77777777" w:rsidR="00B31930" w:rsidRPr="003C46E7" w:rsidRDefault="00B31930" w:rsidP="009A4584">
            <w:r w:rsidRPr="003C46E7">
              <w:rPr>
                <w:rFonts w:hint="eastAsia"/>
              </w:rPr>
              <w:t>「</w:t>
            </w:r>
            <w:r w:rsidRPr="003C46E7">
              <w:rPr>
                <w:rFonts w:hint="eastAsia"/>
              </w:rPr>
              <w:t>2</w:t>
            </w:r>
            <w:r w:rsidRPr="003C46E7">
              <w:rPr>
                <w:rFonts w:hint="eastAsia"/>
              </w:rPr>
              <w:t>．監査の結果</w:t>
            </w:r>
            <w:r w:rsidRPr="003C46E7">
              <w:rPr>
                <w:rFonts w:hint="eastAsia"/>
              </w:rPr>
              <w:t>(2)</w:t>
            </w:r>
            <w:r w:rsidRPr="003C46E7">
              <w:rPr>
                <w:rFonts w:hint="eastAsia"/>
              </w:rPr>
              <w:t>計算書類及びその附属明細書の監査結果」に記載。</w:t>
            </w:r>
          </w:p>
          <w:p w14:paraId="3CD7B6EF" w14:textId="77777777" w:rsidR="00B31930" w:rsidRPr="003C46E7" w:rsidRDefault="00B31930" w:rsidP="009A4584">
            <w:pPr>
              <w:rPr>
                <w:szCs w:val="21"/>
              </w:rPr>
            </w:pPr>
            <w:r w:rsidRPr="003C46E7">
              <w:rPr>
                <w:rFonts w:hint="eastAsia"/>
                <w:szCs w:val="21"/>
              </w:rPr>
              <w:t>「</w:t>
            </w:r>
            <w:r w:rsidRPr="003C46E7">
              <w:rPr>
                <w:rFonts w:hint="eastAsia"/>
                <w:szCs w:val="21"/>
              </w:rPr>
              <w:t>2</w:t>
            </w:r>
            <w:r w:rsidRPr="003C46E7">
              <w:rPr>
                <w:rFonts w:hint="eastAsia"/>
                <w:szCs w:val="21"/>
              </w:rPr>
              <w:t>．監査の結果</w:t>
            </w:r>
            <w:r w:rsidRPr="003C46E7">
              <w:rPr>
                <w:rFonts w:hint="eastAsia"/>
                <w:szCs w:val="21"/>
              </w:rPr>
              <w:t>(3)</w:t>
            </w:r>
            <w:r w:rsidRPr="003C46E7">
              <w:rPr>
                <w:rFonts w:hint="eastAsia"/>
                <w:szCs w:val="21"/>
              </w:rPr>
              <w:t>連結計算書類の監査結果」に記載。</w:t>
            </w:r>
          </w:p>
        </w:tc>
      </w:tr>
      <w:tr w:rsidR="003C46E7" w:rsidRPr="003C46E7" w14:paraId="0864637F" w14:textId="77777777" w:rsidTr="00EB5ACA">
        <w:tc>
          <w:tcPr>
            <w:tcW w:w="2524" w:type="pct"/>
          </w:tcPr>
          <w:p w14:paraId="067E2B6A" w14:textId="77777777" w:rsidR="00B31930" w:rsidRPr="003C46E7" w:rsidRDefault="00B31930" w:rsidP="009A4584">
            <w:r w:rsidRPr="003C46E7">
              <w:rPr>
                <w:rFonts w:hint="eastAsia"/>
              </w:rPr>
              <w:t>重要な後発事象</w:t>
            </w:r>
            <w:r w:rsidRPr="003C46E7">
              <w:rPr>
                <w:rFonts w:hint="eastAsia"/>
              </w:rPr>
              <w:t>(</w:t>
            </w:r>
            <w:r w:rsidRPr="003C46E7">
              <w:rPr>
                <w:rFonts w:hint="eastAsia"/>
              </w:rPr>
              <w:t>会計監査報告書の内容となっているものを除く</w:t>
            </w:r>
            <w:r w:rsidRPr="003C46E7">
              <w:rPr>
                <w:rFonts w:hint="eastAsia"/>
              </w:rPr>
              <w:t>)(</w:t>
            </w:r>
            <w:r w:rsidRPr="003C46E7">
              <w:rPr>
                <w:rFonts w:hint="eastAsia"/>
              </w:rPr>
              <w:t>計規</w:t>
            </w:r>
            <w:r w:rsidRPr="003C46E7">
              <w:rPr>
                <w:rFonts w:hint="eastAsia"/>
              </w:rPr>
              <w:t>127</w:t>
            </w:r>
            <w:r w:rsidRPr="003C46E7">
              <w:rPr>
                <w:rFonts w:hint="eastAsia"/>
              </w:rPr>
              <w:t>三</w:t>
            </w:r>
            <w:r w:rsidRPr="003C46E7">
              <w:rPr>
                <w:rFonts w:hint="eastAsia"/>
              </w:rPr>
              <w:t>)</w:t>
            </w:r>
          </w:p>
        </w:tc>
        <w:tc>
          <w:tcPr>
            <w:tcW w:w="2476" w:type="pct"/>
          </w:tcPr>
          <w:p w14:paraId="31544193" w14:textId="77777777" w:rsidR="00B31930" w:rsidRPr="003C46E7" w:rsidRDefault="00B31930" w:rsidP="009A4584">
            <w:r w:rsidRPr="003C46E7">
              <w:rPr>
                <w:rFonts w:hint="eastAsia"/>
              </w:rPr>
              <w:t>該当事実があった場合のみ記載。</w:t>
            </w:r>
          </w:p>
        </w:tc>
      </w:tr>
      <w:tr w:rsidR="003C46E7" w:rsidRPr="003C46E7" w14:paraId="5E724A6C" w14:textId="77777777" w:rsidTr="00EB5ACA">
        <w:tc>
          <w:tcPr>
            <w:tcW w:w="2524" w:type="pct"/>
          </w:tcPr>
          <w:p w14:paraId="0E49B05E" w14:textId="77777777" w:rsidR="00B31930" w:rsidRPr="003C46E7" w:rsidRDefault="00B31930" w:rsidP="009A4584">
            <w:r w:rsidRPr="003C46E7">
              <w:rPr>
                <w:rFonts w:hint="eastAsia"/>
              </w:rPr>
              <w:t>会計監査人の職務の遂行が適正に実施されることを確保するための体制に関する事項</w:t>
            </w:r>
            <w:r w:rsidRPr="003C46E7">
              <w:rPr>
                <w:rFonts w:hint="eastAsia"/>
              </w:rPr>
              <w:t>(</w:t>
            </w:r>
            <w:r w:rsidRPr="003C46E7">
              <w:rPr>
                <w:rFonts w:hint="eastAsia"/>
              </w:rPr>
              <w:t>計規</w:t>
            </w:r>
            <w:r w:rsidRPr="003C46E7">
              <w:rPr>
                <w:rFonts w:hint="eastAsia"/>
              </w:rPr>
              <w:t>127</w:t>
            </w:r>
            <w:r w:rsidRPr="003C46E7">
              <w:rPr>
                <w:rFonts w:hint="eastAsia"/>
              </w:rPr>
              <w:t>四</w:t>
            </w:r>
            <w:r w:rsidRPr="003C46E7">
              <w:rPr>
                <w:rFonts w:hint="eastAsia"/>
              </w:rPr>
              <w:t>)</w:t>
            </w:r>
          </w:p>
        </w:tc>
        <w:tc>
          <w:tcPr>
            <w:tcW w:w="2476" w:type="pct"/>
          </w:tcPr>
          <w:p w14:paraId="3BFFC696" w14:textId="77777777" w:rsidR="00B31930" w:rsidRPr="003C46E7" w:rsidRDefault="00B31930" w:rsidP="009A4584">
            <w:r w:rsidRPr="003C46E7">
              <w:rPr>
                <w:rFonts w:hint="eastAsia"/>
              </w:rPr>
              <w:t>「</w:t>
            </w:r>
            <w:r w:rsidRPr="003C46E7">
              <w:rPr>
                <w:rFonts w:hint="eastAsia"/>
              </w:rPr>
              <w:t>1</w:t>
            </w:r>
            <w:r w:rsidRPr="003C46E7">
              <w:rPr>
                <w:rFonts w:hint="eastAsia"/>
              </w:rPr>
              <w:t>．監査の方法及びその内容」中に記載。</w:t>
            </w:r>
          </w:p>
        </w:tc>
      </w:tr>
      <w:tr w:rsidR="003C46E7" w:rsidRPr="003C46E7" w14:paraId="7E7BC528" w14:textId="77777777" w:rsidTr="00EB5ACA">
        <w:tc>
          <w:tcPr>
            <w:tcW w:w="2524" w:type="pct"/>
          </w:tcPr>
          <w:p w14:paraId="619DFA95" w14:textId="77777777" w:rsidR="00B31930" w:rsidRPr="003C46E7" w:rsidRDefault="00B31930" w:rsidP="009A4584">
            <w:r w:rsidRPr="003C46E7">
              <w:rPr>
                <w:rFonts w:hint="eastAsia"/>
              </w:rPr>
              <w:t>監査のため必要な調査ができなかったときは、その旨及びその理由</w:t>
            </w:r>
            <w:r w:rsidRPr="003C46E7">
              <w:rPr>
                <w:rFonts w:hint="eastAsia"/>
              </w:rPr>
              <w:t>(</w:t>
            </w:r>
            <w:r w:rsidRPr="003C46E7">
              <w:rPr>
                <w:rFonts w:hint="eastAsia"/>
              </w:rPr>
              <w:t>計規</w:t>
            </w:r>
            <w:r w:rsidRPr="003C46E7">
              <w:rPr>
                <w:rFonts w:hint="eastAsia"/>
              </w:rPr>
              <w:t>127</w:t>
            </w:r>
            <w:r w:rsidRPr="003C46E7">
              <w:rPr>
                <w:rFonts w:hint="eastAsia"/>
              </w:rPr>
              <w:t>五</w:t>
            </w:r>
            <w:r w:rsidRPr="003C46E7">
              <w:rPr>
                <w:rFonts w:hint="eastAsia"/>
              </w:rPr>
              <w:t>)</w:t>
            </w:r>
          </w:p>
        </w:tc>
        <w:tc>
          <w:tcPr>
            <w:tcW w:w="2476" w:type="pct"/>
          </w:tcPr>
          <w:p w14:paraId="04A30ECF" w14:textId="77777777" w:rsidR="00B31930" w:rsidRPr="003C46E7" w:rsidRDefault="00B31930" w:rsidP="009A4584">
            <w:r w:rsidRPr="003C46E7">
              <w:rPr>
                <w:rFonts w:hint="eastAsia"/>
              </w:rPr>
              <w:t>該当事実があった場合のみ記載。</w:t>
            </w:r>
          </w:p>
        </w:tc>
      </w:tr>
      <w:tr w:rsidR="00F33833" w:rsidRPr="003C46E7" w14:paraId="59CD832C" w14:textId="77777777" w:rsidTr="00EB5ACA">
        <w:tc>
          <w:tcPr>
            <w:tcW w:w="2524" w:type="pct"/>
          </w:tcPr>
          <w:p w14:paraId="6D4784F1" w14:textId="77777777" w:rsidR="00B31930" w:rsidRPr="003C46E7" w:rsidRDefault="00B31930" w:rsidP="009A4584">
            <w:r w:rsidRPr="003C46E7">
              <w:rPr>
                <w:rFonts w:hint="eastAsia"/>
              </w:rPr>
              <w:t>監査役会監査報告を作成した日</w:t>
            </w:r>
            <w:r w:rsidRPr="003C46E7">
              <w:rPr>
                <w:rFonts w:hint="eastAsia"/>
              </w:rPr>
              <w:t>(</w:t>
            </w:r>
            <w:r w:rsidRPr="003C46E7">
              <w:rPr>
                <w:rFonts w:hint="eastAsia"/>
              </w:rPr>
              <w:t>施規</w:t>
            </w:r>
            <w:r w:rsidRPr="003C46E7">
              <w:rPr>
                <w:rFonts w:hint="eastAsia"/>
              </w:rPr>
              <w:t>129</w:t>
            </w:r>
            <w:r w:rsidRPr="003C46E7">
              <w:rPr>
                <w:rFonts w:hint="eastAsia"/>
              </w:rPr>
              <w:t>①七、計規</w:t>
            </w:r>
            <w:r w:rsidRPr="003C46E7">
              <w:rPr>
                <w:rFonts w:hint="eastAsia"/>
              </w:rPr>
              <w:t>127</w:t>
            </w:r>
            <w:r w:rsidRPr="003C46E7">
              <w:rPr>
                <w:rFonts w:hint="eastAsia"/>
              </w:rPr>
              <w:t>六</w:t>
            </w:r>
            <w:r w:rsidRPr="003C46E7">
              <w:rPr>
                <w:rFonts w:hint="eastAsia"/>
              </w:rPr>
              <w:t>)</w:t>
            </w:r>
          </w:p>
        </w:tc>
        <w:tc>
          <w:tcPr>
            <w:tcW w:w="2476" w:type="pct"/>
          </w:tcPr>
          <w:p w14:paraId="6BC403AA" w14:textId="77777777" w:rsidR="00B31930" w:rsidRPr="003C46E7" w:rsidRDefault="00B31930" w:rsidP="009A4584">
            <w:r w:rsidRPr="003C46E7">
              <w:rPr>
                <w:rFonts w:hint="eastAsia"/>
              </w:rPr>
              <w:t>作成日を記載。</w:t>
            </w:r>
          </w:p>
        </w:tc>
      </w:tr>
    </w:tbl>
    <w:p w14:paraId="3C2E16E9" w14:textId="77777777" w:rsidR="00567E3D" w:rsidRPr="003C46E7" w:rsidRDefault="00567E3D" w:rsidP="00DE4E89"/>
    <w:sectPr w:rsidR="00567E3D" w:rsidRPr="003C46E7" w:rsidSect="00CE7578">
      <w:headerReference w:type="default" r:id="rId8"/>
      <w:pgSz w:w="11906" w:h="16838" w:code="9"/>
      <w:pgMar w:top="1440" w:right="1304" w:bottom="1440" w:left="1304" w:header="851" w:footer="992" w:gutter="0"/>
      <w:cols w:space="425"/>
      <w:docGrid w:type="linesAndChars" w:linePitch="291"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3ACB" w14:textId="77777777" w:rsidR="007505A3" w:rsidRDefault="007505A3">
      <w:r>
        <w:separator/>
      </w:r>
    </w:p>
  </w:endnote>
  <w:endnote w:type="continuationSeparator" w:id="0">
    <w:p w14:paraId="602EBA81" w14:textId="77777777" w:rsidR="007505A3" w:rsidRDefault="007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4817" w14:textId="77777777" w:rsidR="007505A3" w:rsidRDefault="007505A3">
      <w:r>
        <w:separator/>
      </w:r>
    </w:p>
  </w:footnote>
  <w:footnote w:type="continuationSeparator" w:id="0">
    <w:p w14:paraId="6B2D2D5E" w14:textId="77777777" w:rsidR="007505A3" w:rsidRDefault="0075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57D" w14:textId="5BF719E7" w:rsidR="006621A5" w:rsidRPr="00EB5ACA" w:rsidRDefault="003240BC" w:rsidP="00EB5ACA">
    <w:pPr>
      <w:pStyle w:val="a4"/>
      <w:wordWrap w:val="0"/>
      <w:ind w:rightChars="119" w:right="250"/>
      <w:jc w:val="right"/>
      <w:rPr>
        <w:b/>
        <w:bCs/>
        <w:sz w:val="22"/>
        <w:szCs w:val="22"/>
      </w:rPr>
    </w:pPr>
    <w:r w:rsidRPr="00EB5ACA">
      <w:rPr>
        <w:rFonts w:ascii="ＭＳ ゴシック" w:eastAsia="ＭＳ ゴシック" w:hAnsi="ＭＳ ゴシック" w:hint="eastAsia"/>
        <w:b/>
        <w:bCs/>
        <w:sz w:val="22"/>
        <w:szCs w:val="22"/>
      </w:rPr>
      <w:t>C‐</w:t>
    </w:r>
    <w:r w:rsidR="006D1218" w:rsidRPr="00EB5ACA">
      <w:rPr>
        <w:rFonts w:ascii="ＭＳ ゴシック" w:eastAsia="ＭＳ ゴシック" w:hAnsi="ＭＳ ゴシック" w:hint="eastAsia"/>
        <w:b/>
        <w:bCs/>
        <w:sz w:val="22"/>
        <w:szCs w:val="22"/>
      </w:rPr>
      <w:t>8</w:t>
    </w:r>
    <w:r w:rsidR="00704DAF" w:rsidRPr="00EB5ACA">
      <w:rPr>
        <w:rFonts w:ascii="ＭＳ ゴシック" w:eastAsia="ＭＳ ゴシック" w:hAnsi="ＭＳ ゴシック"/>
        <w:b/>
        <w:bCs/>
        <w:sz w:val="22"/>
        <w:szCs w:val="22"/>
      </w:rPr>
      <w:t xml:space="preserve"> </w:t>
    </w:r>
    <w:r w:rsidR="0058550F" w:rsidRPr="00EB5ACA">
      <w:rPr>
        <w:rFonts w:ascii="ＭＳ ゴシック" w:eastAsia="ＭＳ ゴシック" w:hAnsi="ＭＳ ゴシック" w:hint="eastAsia"/>
        <w:b/>
        <w:bCs/>
        <w:sz w:val="22"/>
        <w:szCs w:val="22"/>
      </w:rPr>
      <w:t>常勤・非常勤監査役</w:t>
    </w:r>
    <w:r w:rsidR="00704DAF" w:rsidRPr="00EB5ACA">
      <w:rPr>
        <w:rFonts w:ascii="ＭＳ ゴシック" w:eastAsia="ＭＳ ゴシック" w:hAnsi="ＭＳ ゴシック" w:hint="eastAsia"/>
        <w:b/>
        <w:bCs/>
        <w:sz w:val="22"/>
        <w:szCs w:val="22"/>
      </w:rPr>
      <w:t xml:space="preserve"> </w:t>
    </w:r>
    <w:r w:rsidR="0058550F" w:rsidRPr="00EB5ACA">
      <w:rPr>
        <w:rFonts w:ascii="ＭＳ ゴシック" w:eastAsia="ＭＳ ゴシック" w:hAnsi="ＭＳ ゴシック" w:hint="eastAsia"/>
        <w:b/>
        <w:bCs/>
        <w:sz w:val="22"/>
        <w:szCs w:val="22"/>
      </w:rPr>
      <w:t>監査報告書の内容と根拠法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9AF"/>
    <w:multiLevelType w:val="hybridMultilevel"/>
    <w:tmpl w:val="6D48BA98"/>
    <w:lvl w:ilvl="0" w:tplc="413CEE02">
      <w:start w:val="1"/>
      <w:numFmt w:val="decimalEnclosedCircle"/>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 w15:restartNumberingAfterBreak="0">
    <w:nsid w:val="1A69695C"/>
    <w:multiLevelType w:val="hybridMultilevel"/>
    <w:tmpl w:val="9E50059A"/>
    <w:lvl w:ilvl="0" w:tplc="175EF62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10614C"/>
    <w:multiLevelType w:val="multilevel"/>
    <w:tmpl w:val="39725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550AA"/>
    <w:multiLevelType w:val="hybridMultilevel"/>
    <w:tmpl w:val="5A5A9DDE"/>
    <w:lvl w:ilvl="0" w:tplc="80FA5500">
      <w:start w:val="1"/>
      <w:numFmt w:val="decimalEnclosedCircle"/>
      <w:lvlText w:val="%1"/>
      <w:lvlJc w:val="left"/>
      <w:pPr>
        <w:ind w:left="541" w:hanging="360"/>
      </w:pPr>
      <w:rPr>
        <w:rFonts w:cs="Times New Roman" w:hint="default"/>
        <w:color w:val="auto"/>
        <w:sz w:val="21"/>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4E66564B"/>
    <w:multiLevelType w:val="hybridMultilevel"/>
    <w:tmpl w:val="D108CBCC"/>
    <w:lvl w:ilvl="0" w:tplc="42007ABA">
      <w:start w:val="1"/>
      <w:numFmt w:val="decimalEnclosedCircle"/>
      <w:lvlText w:val="%1"/>
      <w:lvlJc w:val="left"/>
      <w:pPr>
        <w:ind w:left="551" w:hanging="360"/>
      </w:pPr>
      <w:rPr>
        <w:rFonts w:cs="Times New Roman" w:hint="default"/>
        <w:color w:val="auto"/>
        <w:sz w:val="21"/>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3330795">
    <w:abstractNumId w:val="2"/>
  </w:num>
  <w:num w:numId="2" w16cid:durableId="605816509">
    <w:abstractNumId w:val="1"/>
  </w:num>
  <w:num w:numId="3" w16cid:durableId="602032182">
    <w:abstractNumId w:val="3"/>
  </w:num>
  <w:num w:numId="4" w16cid:durableId="905069517">
    <w:abstractNumId w:val="4"/>
  </w:num>
  <w:num w:numId="5" w16cid:durableId="8275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1930"/>
    <w:rsid w:val="000000D2"/>
    <w:rsid w:val="00001A66"/>
    <w:rsid w:val="00001CB3"/>
    <w:rsid w:val="00003CD3"/>
    <w:rsid w:val="00015929"/>
    <w:rsid w:val="00017823"/>
    <w:rsid w:val="0001789D"/>
    <w:rsid w:val="00021940"/>
    <w:rsid w:val="00023010"/>
    <w:rsid w:val="00024360"/>
    <w:rsid w:val="00025339"/>
    <w:rsid w:val="00025B46"/>
    <w:rsid w:val="00026041"/>
    <w:rsid w:val="00026737"/>
    <w:rsid w:val="00030097"/>
    <w:rsid w:val="0003146B"/>
    <w:rsid w:val="00032BE0"/>
    <w:rsid w:val="0003445C"/>
    <w:rsid w:val="00037223"/>
    <w:rsid w:val="00040C3B"/>
    <w:rsid w:val="00041F09"/>
    <w:rsid w:val="0004419A"/>
    <w:rsid w:val="000444CF"/>
    <w:rsid w:val="00047E08"/>
    <w:rsid w:val="00050FF9"/>
    <w:rsid w:val="00051CEA"/>
    <w:rsid w:val="00051EC1"/>
    <w:rsid w:val="00054082"/>
    <w:rsid w:val="00056043"/>
    <w:rsid w:val="00056963"/>
    <w:rsid w:val="00057CB8"/>
    <w:rsid w:val="00060A90"/>
    <w:rsid w:val="000619B9"/>
    <w:rsid w:val="00062004"/>
    <w:rsid w:val="00066B87"/>
    <w:rsid w:val="000717CF"/>
    <w:rsid w:val="00071B12"/>
    <w:rsid w:val="00073342"/>
    <w:rsid w:val="00075479"/>
    <w:rsid w:val="00080390"/>
    <w:rsid w:val="00083560"/>
    <w:rsid w:val="000848CD"/>
    <w:rsid w:val="0009003A"/>
    <w:rsid w:val="00093EDE"/>
    <w:rsid w:val="000A060B"/>
    <w:rsid w:val="000A0C23"/>
    <w:rsid w:val="000A2F6A"/>
    <w:rsid w:val="000A4434"/>
    <w:rsid w:val="000A519A"/>
    <w:rsid w:val="000A54AB"/>
    <w:rsid w:val="000A6721"/>
    <w:rsid w:val="000A6E07"/>
    <w:rsid w:val="000B0315"/>
    <w:rsid w:val="000B0B5C"/>
    <w:rsid w:val="000B16EE"/>
    <w:rsid w:val="000B1CAE"/>
    <w:rsid w:val="000B5A53"/>
    <w:rsid w:val="000B7121"/>
    <w:rsid w:val="000C098E"/>
    <w:rsid w:val="000C50BA"/>
    <w:rsid w:val="000C79C5"/>
    <w:rsid w:val="000D5B9C"/>
    <w:rsid w:val="000D6654"/>
    <w:rsid w:val="000D6B4D"/>
    <w:rsid w:val="000D6B8D"/>
    <w:rsid w:val="000E16A0"/>
    <w:rsid w:val="000E3187"/>
    <w:rsid w:val="000E52DF"/>
    <w:rsid w:val="000E6313"/>
    <w:rsid w:val="000F05F0"/>
    <w:rsid w:val="000F72CC"/>
    <w:rsid w:val="000F767B"/>
    <w:rsid w:val="00102671"/>
    <w:rsid w:val="001046A5"/>
    <w:rsid w:val="00105F13"/>
    <w:rsid w:val="0010637E"/>
    <w:rsid w:val="00113304"/>
    <w:rsid w:val="00116324"/>
    <w:rsid w:val="0011714F"/>
    <w:rsid w:val="00120677"/>
    <w:rsid w:val="001235A8"/>
    <w:rsid w:val="001302EE"/>
    <w:rsid w:val="001332CB"/>
    <w:rsid w:val="0013342A"/>
    <w:rsid w:val="00133EEF"/>
    <w:rsid w:val="0013438F"/>
    <w:rsid w:val="00135776"/>
    <w:rsid w:val="001416DF"/>
    <w:rsid w:val="00142736"/>
    <w:rsid w:val="00147B45"/>
    <w:rsid w:val="00150E62"/>
    <w:rsid w:val="00150FDB"/>
    <w:rsid w:val="001539BB"/>
    <w:rsid w:val="00153FF2"/>
    <w:rsid w:val="0015692D"/>
    <w:rsid w:val="001625B1"/>
    <w:rsid w:val="00162720"/>
    <w:rsid w:val="00165D64"/>
    <w:rsid w:val="00166DE0"/>
    <w:rsid w:val="001677F3"/>
    <w:rsid w:val="00170844"/>
    <w:rsid w:val="00172ACA"/>
    <w:rsid w:val="00172D27"/>
    <w:rsid w:val="00174DA4"/>
    <w:rsid w:val="0018160F"/>
    <w:rsid w:val="001828A4"/>
    <w:rsid w:val="00183770"/>
    <w:rsid w:val="001847C6"/>
    <w:rsid w:val="00190222"/>
    <w:rsid w:val="00193026"/>
    <w:rsid w:val="00197A14"/>
    <w:rsid w:val="001A009A"/>
    <w:rsid w:val="001A2DE9"/>
    <w:rsid w:val="001B0882"/>
    <w:rsid w:val="001B460F"/>
    <w:rsid w:val="001B4829"/>
    <w:rsid w:val="001C0CC0"/>
    <w:rsid w:val="001C478C"/>
    <w:rsid w:val="001C577B"/>
    <w:rsid w:val="001D2955"/>
    <w:rsid w:val="001D30C1"/>
    <w:rsid w:val="001D70D2"/>
    <w:rsid w:val="001E1DF1"/>
    <w:rsid w:val="001E2312"/>
    <w:rsid w:val="001E2DAB"/>
    <w:rsid w:val="001E5654"/>
    <w:rsid w:val="001E618D"/>
    <w:rsid w:val="001F018A"/>
    <w:rsid w:val="001F42BC"/>
    <w:rsid w:val="001F471D"/>
    <w:rsid w:val="00205581"/>
    <w:rsid w:val="0020602F"/>
    <w:rsid w:val="002063DC"/>
    <w:rsid w:val="00206926"/>
    <w:rsid w:val="00207951"/>
    <w:rsid w:val="00207C01"/>
    <w:rsid w:val="0021619A"/>
    <w:rsid w:val="00216569"/>
    <w:rsid w:val="00220411"/>
    <w:rsid w:val="00225AA6"/>
    <w:rsid w:val="00226C0C"/>
    <w:rsid w:val="002304EE"/>
    <w:rsid w:val="00233F8B"/>
    <w:rsid w:val="0023550B"/>
    <w:rsid w:val="002359B1"/>
    <w:rsid w:val="00236E0C"/>
    <w:rsid w:val="0023747A"/>
    <w:rsid w:val="0024152E"/>
    <w:rsid w:val="00241871"/>
    <w:rsid w:val="00247D0E"/>
    <w:rsid w:val="00252848"/>
    <w:rsid w:val="00255F95"/>
    <w:rsid w:val="002605A2"/>
    <w:rsid w:val="00262748"/>
    <w:rsid w:val="002644DC"/>
    <w:rsid w:val="00266922"/>
    <w:rsid w:val="00266D23"/>
    <w:rsid w:val="002712F7"/>
    <w:rsid w:val="0027156E"/>
    <w:rsid w:val="00272E46"/>
    <w:rsid w:val="002736A5"/>
    <w:rsid w:val="00277349"/>
    <w:rsid w:val="002779CE"/>
    <w:rsid w:val="00280B22"/>
    <w:rsid w:val="00283C5A"/>
    <w:rsid w:val="00285256"/>
    <w:rsid w:val="00285BD1"/>
    <w:rsid w:val="0029109C"/>
    <w:rsid w:val="00293117"/>
    <w:rsid w:val="002A45D6"/>
    <w:rsid w:val="002A6FCF"/>
    <w:rsid w:val="002B052B"/>
    <w:rsid w:val="002B10D7"/>
    <w:rsid w:val="002B484E"/>
    <w:rsid w:val="002B6954"/>
    <w:rsid w:val="002C2351"/>
    <w:rsid w:val="002C4C6D"/>
    <w:rsid w:val="002C51E7"/>
    <w:rsid w:val="002C7073"/>
    <w:rsid w:val="002D6F74"/>
    <w:rsid w:val="002E188D"/>
    <w:rsid w:val="002E60E8"/>
    <w:rsid w:val="002E79FA"/>
    <w:rsid w:val="002F0D4B"/>
    <w:rsid w:val="002F24CC"/>
    <w:rsid w:val="002F2A7B"/>
    <w:rsid w:val="002F35B6"/>
    <w:rsid w:val="002F573C"/>
    <w:rsid w:val="002F589E"/>
    <w:rsid w:val="002F6DF4"/>
    <w:rsid w:val="002F7544"/>
    <w:rsid w:val="00302671"/>
    <w:rsid w:val="00302F1C"/>
    <w:rsid w:val="0030349B"/>
    <w:rsid w:val="00305BEC"/>
    <w:rsid w:val="00305FEA"/>
    <w:rsid w:val="00307B5C"/>
    <w:rsid w:val="003113EA"/>
    <w:rsid w:val="00312C01"/>
    <w:rsid w:val="00312D17"/>
    <w:rsid w:val="00313975"/>
    <w:rsid w:val="00316F9E"/>
    <w:rsid w:val="0032379F"/>
    <w:rsid w:val="00323D0D"/>
    <w:rsid w:val="003240BC"/>
    <w:rsid w:val="00324AE1"/>
    <w:rsid w:val="00331619"/>
    <w:rsid w:val="00334EF2"/>
    <w:rsid w:val="00341948"/>
    <w:rsid w:val="00343729"/>
    <w:rsid w:val="00343BAC"/>
    <w:rsid w:val="00343BD7"/>
    <w:rsid w:val="00345A20"/>
    <w:rsid w:val="00347DC7"/>
    <w:rsid w:val="00356CC2"/>
    <w:rsid w:val="00363DE9"/>
    <w:rsid w:val="003732E3"/>
    <w:rsid w:val="0038095B"/>
    <w:rsid w:val="00381348"/>
    <w:rsid w:val="0038238C"/>
    <w:rsid w:val="00385DB3"/>
    <w:rsid w:val="003868BE"/>
    <w:rsid w:val="003902B5"/>
    <w:rsid w:val="003909F5"/>
    <w:rsid w:val="00392737"/>
    <w:rsid w:val="00392E63"/>
    <w:rsid w:val="0039476E"/>
    <w:rsid w:val="003A0958"/>
    <w:rsid w:val="003A2A7B"/>
    <w:rsid w:val="003A4D63"/>
    <w:rsid w:val="003A5FA9"/>
    <w:rsid w:val="003A685E"/>
    <w:rsid w:val="003A71DF"/>
    <w:rsid w:val="003A7B41"/>
    <w:rsid w:val="003B0B3F"/>
    <w:rsid w:val="003B14F2"/>
    <w:rsid w:val="003B3611"/>
    <w:rsid w:val="003B514F"/>
    <w:rsid w:val="003C19C7"/>
    <w:rsid w:val="003C3680"/>
    <w:rsid w:val="003C46E7"/>
    <w:rsid w:val="003C597F"/>
    <w:rsid w:val="003C6069"/>
    <w:rsid w:val="003C66BA"/>
    <w:rsid w:val="003C69A3"/>
    <w:rsid w:val="003D63B7"/>
    <w:rsid w:val="003D7052"/>
    <w:rsid w:val="003D7B49"/>
    <w:rsid w:val="003E23E4"/>
    <w:rsid w:val="003E6ECA"/>
    <w:rsid w:val="003F0728"/>
    <w:rsid w:val="003F4940"/>
    <w:rsid w:val="003F4CA6"/>
    <w:rsid w:val="003F6FED"/>
    <w:rsid w:val="004015FE"/>
    <w:rsid w:val="00404253"/>
    <w:rsid w:val="00404AAD"/>
    <w:rsid w:val="00406546"/>
    <w:rsid w:val="00407A4E"/>
    <w:rsid w:val="00412D82"/>
    <w:rsid w:val="00414B59"/>
    <w:rsid w:val="00415B34"/>
    <w:rsid w:val="00421B35"/>
    <w:rsid w:val="00424638"/>
    <w:rsid w:val="00425131"/>
    <w:rsid w:val="00432E53"/>
    <w:rsid w:val="00433B92"/>
    <w:rsid w:val="00436940"/>
    <w:rsid w:val="00442E0A"/>
    <w:rsid w:val="00443C9F"/>
    <w:rsid w:val="00450861"/>
    <w:rsid w:val="00452B58"/>
    <w:rsid w:val="004540F9"/>
    <w:rsid w:val="00456993"/>
    <w:rsid w:val="00463CD4"/>
    <w:rsid w:val="00465712"/>
    <w:rsid w:val="004711A9"/>
    <w:rsid w:val="004719D7"/>
    <w:rsid w:val="00477CE5"/>
    <w:rsid w:val="00482A43"/>
    <w:rsid w:val="00490DDB"/>
    <w:rsid w:val="0049298D"/>
    <w:rsid w:val="004930C9"/>
    <w:rsid w:val="004975A8"/>
    <w:rsid w:val="00497D4F"/>
    <w:rsid w:val="004A2DE7"/>
    <w:rsid w:val="004A3456"/>
    <w:rsid w:val="004A446A"/>
    <w:rsid w:val="004A5A25"/>
    <w:rsid w:val="004A6EF3"/>
    <w:rsid w:val="004B0527"/>
    <w:rsid w:val="004C0541"/>
    <w:rsid w:val="004C12EA"/>
    <w:rsid w:val="004C4700"/>
    <w:rsid w:val="004C77E6"/>
    <w:rsid w:val="004D18D6"/>
    <w:rsid w:val="004D22B3"/>
    <w:rsid w:val="004D2FF6"/>
    <w:rsid w:val="004D3E53"/>
    <w:rsid w:val="004D5B2E"/>
    <w:rsid w:val="004D7A66"/>
    <w:rsid w:val="004E01F0"/>
    <w:rsid w:val="004E14F7"/>
    <w:rsid w:val="004E240A"/>
    <w:rsid w:val="004E3600"/>
    <w:rsid w:val="004E3AB4"/>
    <w:rsid w:val="004E3B7E"/>
    <w:rsid w:val="004E755F"/>
    <w:rsid w:val="004E7919"/>
    <w:rsid w:val="004F04DB"/>
    <w:rsid w:val="004F16C9"/>
    <w:rsid w:val="004F1DFC"/>
    <w:rsid w:val="004F5836"/>
    <w:rsid w:val="004F7149"/>
    <w:rsid w:val="004F7685"/>
    <w:rsid w:val="004F7733"/>
    <w:rsid w:val="005028CB"/>
    <w:rsid w:val="00503567"/>
    <w:rsid w:val="00504D5B"/>
    <w:rsid w:val="00506316"/>
    <w:rsid w:val="0050645E"/>
    <w:rsid w:val="005159A1"/>
    <w:rsid w:val="00516170"/>
    <w:rsid w:val="005177DB"/>
    <w:rsid w:val="00521BFE"/>
    <w:rsid w:val="0052258C"/>
    <w:rsid w:val="00532339"/>
    <w:rsid w:val="005331C6"/>
    <w:rsid w:val="005362E4"/>
    <w:rsid w:val="00546F64"/>
    <w:rsid w:val="00547298"/>
    <w:rsid w:val="00550574"/>
    <w:rsid w:val="005519D0"/>
    <w:rsid w:val="00553A0C"/>
    <w:rsid w:val="00560198"/>
    <w:rsid w:val="00562FA0"/>
    <w:rsid w:val="005668DD"/>
    <w:rsid w:val="00567E3D"/>
    <w:rsid w:val="00570714"/>
    <w:rsid w:val="005802CE"/>
    <w:rsid w:val="0058237B"/>
    <w:rsid w:val="0058550F"/>
    <w:rsid w:val="0059385E"/>
    <w:rsid w:val="00594654"/>
    <w:rsid w:val="0059497C"/>
    <w:rsid w:val="00594AD7"/>
    <w:rsid w:val="00594F68"/>
    <w:rsid w:val="005970BF"/>
    <w:rsid w:val="00597E73"/>
    <w:rsid w:val="005A18BE"/>
    <w:rsid w:val="005A1C2B"/>
    <w:rsid w:val="005A2AC1"/>
    <w:rsid w:val="005A3842"/>
    <w:rsid w:val="005B0FB0"/>
    <w:rsid w:val="005C0D09"/>
    <w:rsid w:val="005C2CDC"/>
    <w:rsid w:val="005C52FA"/>
    <w:rsid w:val="005C7E99"/>
    <w:rsid w:val="005D0C8C"/>
    <w:rsid w:val="005D0F85"/>
    <w:rsid w:val="005D18BF"/>
    <w:rsid w:val="005D20D8"/>
    <w:rsid w:val="005D3336"/>
    <w:rsid w:val="005D47F0"/>
    <w:rsid w:val="005D7FF1"/>
    <w:rsid w:val="005E1A97"/>
    <w:rsid w:val="005E1B47"/>
    <w:rsid w:val="005E1D74"/>
    <w:rsid w:val="005E2374"/>
    <w:rsid w:val="005E447A"/>
    <w:rsid w:val="005E49CC"/>
    <w:rsid w:val="005E5AAD"/>
    <w:rsid w:val="005F0218"/>
    <w:rsid w:val="005F4BB4"/>
    <w:rsid w:val="005F787E"/>
    <w:rsid w:val="00601A41"/>
    <w:rsid w:val="00604756"/>
    <w:rsid w:val="00611FDB"/>
    <w:rsid w:val="00612DD0"/>
    <w:rsid w:val="00615F55"/>
    <w:rsid w:val="00616BD5"/>
    <w:rsid w:val="00617873"/>
    <w:rsid w:val="00620C3C"/>
    <w:rsid w:val="006237F4"/>
    <w:rsid w:val="006246B4"/>
    <w:rsid w:val="006259A4"/>
    <w:rsid w:val="00626327"/>
    <w:rsid w:val="00630EFB"/>
    <w:rsid w:val="00631622"/>
    <w:rsid w:val="00631AFD"/>
    <w:rsid w:val="006339EE"/>
    <w:rsid w:val="00634E49"/>
    <w:rsid w:val="00635B4E"/>
    <w:rsid w:val="006365E2"/>
    <w:rsid w:val="0064312A"/>
    <w:rsid w:val="006501B2"/>
    <w:rsid w:val="00650800"/>
    <w:rsid w:val="00652C7E"/>
    <w:rsid w:val="00653BED"/>
    <w:rsid w:val="00656C43"/>
    <w:rsid w:val="006612E7"/>
    <w:rsid w:val="006621A5"/>
    <w:rsid w:val="00663BBB"/>
    <w:rsid w:val="00664477"/>
    <w:rsid w:val="00665D39"/>
    <w:rsid w:val="00665F43"/>
    <w:rsid w:val="0066769C"/>
    <w:rsid w:val="00670080"/>
    <w:rsid w:val="00670FA9"/>
    <w:rsid w:val="006728DE"/>
    <w:rsid w:val="00673DF4"/>
    <w:rsid w:val="0067745E"/>
    <w:rsid w:val="00680984"/>
    <w:rsid w:val="00682004"/>
    <w:rsid w:val="0068635F"/>
    <w:rsid w:val="0069003F"/>
    <w:rsid w:val="0069051D"/>
    <w:rsid w:val="006928E5"/>
    <w:rsid w:val="00694D92"/>
    <w:rsid w:val="00695B73"/>
    <w:rsid w:val="00696D95"/>
    <w:rsid w:val="006A11C4"/>
    <w:rsid w:val="006A5F41"/>
    <w:rsid w:val="006A73A3"/>
    <w:rsid w:val="006B1566"/>
    <w:rsid w:val="006B2D1F"/>
    <w:rsid w:val="006B2F68"/>
    <w:rsid w:val="006C1B49"/>
    <w:rsid w:val="006C374D"/>
    <w:rsid w:val="006C4A56"/>
    <w:rsid w:val="006C6BBE"/>
    <w:rsid w:val="006C70A6"/>
    <w:rsid w:val="006C7887"/>
    <w:rsid w:val="006D0B12"/>
    <w:rsid w:val="006D1218"/>
    <w:rsid w:val="006D14A0"/>
    <w:rsid w:val="006D4CAE"/>
    <w:rsid w:val="006D5D3C"/>
    <w:rsid w:val="006D6F65"/>
    <w:rsid w:val="006E3839"/>
    <w:rsid w:val="006E3915"/>
    <w:rsid w:val="006E681C"/>
    <w:rsid w:val="006E7673"/>
    <w:rsid w:val="006E7D1E"/>
    <w:rsid w:val="006F3460"/>
    <w:rsid w:val="006F7152"/>
    <w:rsid w:val="006F79D0"/>
    <w:rsid w:val="00704DAF"/>
    <w:rsid w:val="0070710C"/>
    <w:rsid w:val="00707FA8"/>
    <w:rsid w:val="007118C4"/>
    <w:rsid w:val="00714E8E"/>
    <w:rsid w:val="00714FEB"/>
    <w:rsid w:val="0072444E"/>
    <w:rsid w:val="00724E7D"/>
    <w:rsid w:val="00725FA4"/>
    <w:rsid w:val="00730E8E"/>
    <w:rsid w:val="00731E1D"/>
    <w:rsid w:val="0073547A"/>
    <w:rsid w:val="00735BFF"/>
    <w:rsid w:val="00736014"/>
    <w:rsid w:val="007362B1"/>
    <w:rsid w:val="007405C6"/>
    <w:rsid w:val="007427EB"/>
    <w:rsid w:val="0074310B"/>
    <w:rsid w:val="007459D4"/>
    <w:rsid w:val="00745AD9"/>
    <w:rsid w:val="00747CA0"/>
    <w:rsid w:val="007505A3"/>
    <w:rsid w:val="00752D9C"/>
    <w:rsid w:val="00754D1B"/>
    <w:rsid w:val="0075751B"/>
    <w:rsid w:val="00757DB6"/>
    <w:rsid w:val="00757DEF"/>
    <w:rsid w:val="007610B8"/>
    <w:rsid w:val="00761326"/>
    <w:rsid w:val="0076455E"/>
    <w:rsid w:val="007656DC"/>
    <w:rsid w:val="007659F3"/>
    <w:rsid w:val="00765ECB"/>
    <w:rsid w:val="00771794"/>
    <w:rsid w:val="007724F6"/>
    <w:rsid w:val="00775F9C"/>
    <w:rsid w:val="00780654"/>
    <w:rsid w:val="007816E0"/>
    <w:rsid w:val="00784290"/>
    <w:rsid w:val="00786BC1"/>
    <w:rsid w:val="00790131"/>
    <w:rsid w:val="007944D5"/>
    <w:rsid w:val="0079504D"/>
    <w:rsid w:val="0079567D"/>
    <w:rsid w:val="00795AA3"/>
    <w:rsid w:val="00796212"/>
    <w:rsid w:val="00796E45"/>
    <w:rsid w:val="007A05E8"/>
    <w:rsid w:val="007A4072"/>
    <w:rsid w:val="007A683F"/>
    <w:rsid w:val="007B0103"/>
    <w:rsid w:val="007B2D17"/>
    <w:rsid w:val="007B30A1"/>
    <w:rsid w:val="007B35AD"/>
    <w:rsid w:val="007B3C32"/>
    <w:rsid w:val="007B50DD"/>
    <w:rsid w:val="007B65B9"/>
    <w:rsid w:val="007C1767"/>
    <w:rsid w:val="007C22F2"/>
    <w:rsid w:val="007C4A7B"/>
    <w:rsid w:val="007D1829"/>
    <w:rsid w:val="007D31C7"/>
    <w:rsid w:val="007D3F72"/>
    <w:rsid w:val="007D4F17"/>
    <w:rsid w:val="007D6ADF"/>
    <w:rsid w:val="007D7AB9"/>
    <w:rsid w:val="007D7E3C"/>
    <w:rsid w:val="007E114D"/>
    <w:rsid w:val="007E18D7"/>
    <w:rsid w:val="007E3112"/>
    <w:rsid w:val="007E37A8"/>
    <w:rsid w:val="007E42BB"/>
    <w:rsid w:val="007E5FCE"/>
    <w:rsid w:val="007F11A7"/>
    <w:rsid w:val="007F430C"/>
    <w:rsid w:val="007F77F1"/>
    <w:rsid w:val="008049D2"/>
    <w:rsid w:val="008057AC"/>
    <w:rsid w:val="00805F00"/>
    <w:rsid w:val="00810215"/>
    <w:rsid w:val="0081348F"/>
    <w:rsid w:val="0081430D"/>
    <w:rsid w:val="0081540F"/>
    <w:rsid w:val="00816621"/>
    <w:rsid w:val="0082080E"/>
    <w:rsid w:val="008210F4"/>
    <w:rsid w:val="00827BAC"/>
    <w:rsid w:val="008319AD"/>
    <w:rsid w:val="0083489D"/>
    <w:rsid w:val="0084025A"/>
    <w:rsid w:val="00840B54"/>
    <w:rsid w:val="00840F87"/>
    <w:rsid w:val="00842917"/>
    <w:rsid w:val="008468D9"/>
    <w:rsid w:val="008476F1"/>
    <w:rsid w:val="00850EEE"/>
    <w:rsid w:val="00853452"/>
    <w:rsid w:val="0085515E"/>
    <w:rsid w:val="0085562E"/>
    <w:rsid w:val="008666F9"/>
    <w:rsid w:val="00867466"/>
    <w:rsid w:val="00872539"/>
    <w:rsid w:val="00873954"/>
    <w:rsid w:val="008739E4"/>
    <w:rsid w:val="00874331"/>
    <w:rsid w:val="00881A68"/>
    <w:rsid w:val="008906FF"/>
    <w:rsid w:val="00890947"/>
    <w:rsid w:val="0089285B"/>
    <w:rsid w:val="00893DDE"/>
    <w:rsid w:val="00894839"/>
    <w:rsid w:val="008960D3"/>
    <w:rsid w:val="00896F00"/>
    <w:rsid w:val="0089718B"/>
    <w:rsid w:val="008976D2"/>
    <w:rsid w:val="008A0138"/>
    <w:rsid w:val="008A1DDF"/>
    <w:rsid w:val="008A2C32"/>
    <w:rsid w:val="008A50F5"/>
    <w:rsid w:val="008A5859"/>
    <w:rsid w:val="008B7E67"/>
    <w:rsid w:val="008C1E07"/>
    <w:rsid w:val="008C2C81"/>
    <w:rsid w:val="008C3420"/>
    <w:rsid w:val="008C6BF5"/>
    <w:rsid w:val="008C6EAB"/>
    <w:rsid w:val="008C7FF9"/>
    <w:rsid w:val="008D12BF"/>
    <w:rsid w:val="008D362D"/>
    <w:rsid w:val="008D423B"/>
    <w:rsid w:val="008D5902"/>
    <w:rsid w:val="008D76AD"/>
    <w:rsid w:val="008D792D"/>
    <w:rsid w:val="008E0AB5"/>
    <w:rsid w:val="008E1B73"/>
    <w:rsid w:val="008E3CDA"/>
    <w:rsid w:val="008E7537"/>
    <w:rsid w:val="008E7898"/>
    <w:rsid w:val="008F2E64"/>
    <w:rsid w:val="008F34D4"/>
    <w:rsid w:val="008F5E30"/>
    <w:rsid w:val="00901C64"/>
    <w:rsid w:val="0090267F"/>
    <w:rsid w:val="00913882"/>
    <w:rsid w:val="00914B0A"/>
    <w:rsid w:val="0091735C"/>
    <w:rsid w:val="009230B4"/>
    <w:rsid w:val="009234E7"/>
    <w:rsid w:val="00932A65"/>
    <w:rsid w:val="00933502"/>
    <w:rsid w:val="0094014A"/>
    <w:rsid w:val="009413D6"/>
    <w:rsid w:val="009413FD"/>
    <w:rsid w:val="00950458"/>
    <w:rsid w:val="00951501"/>
    <w:rsid w:val="00953E8B"/>
    <w:rsid w:val="009549F3"/>
    <w:rsid w:val="00956106"/>
    <w:rsid w:val="009615F6"/>
    <w:rsid w:val="00964CB0"/>
    <w:rsid w:val="009669F5"/>
    <w:rsid w:val="00966ADC"/>
    <w:rsid w:val="00970C96"/>
    <w:rsid w:val="009734C5"/>
    <w:rsid w:val="00974969"/>
    <w:rsid w:val="00974EB7"/>
    <w:rsid w:val="009812C8"/>
    <w:rsid w:val="00983E6E"/>
    <w:rsid w:val="00984EC3"/>
    <w:rsid w:val="00986F1A"/>
    <w:rsid w:val="0099213D"/>
    <w:rsid w:val="009944A1"/>
    <w:rsid w:val="00994CBA"/>
    <w:rsid w:val="00997449"/>
    <w:rsid w:val="009A4584"/>
    <w:rsid w:val="009A499F"/>
    <w:rsid w:val="009B0B30"/>
    <w:rsid w:val="009B2459"/>
    <w:rsid w:val="009B3DCC"/>
    <w:rsid w:val="009C2037"/>
    <w:rsid w:val="009C3708"/>
    <w:rsid w:val="009C3A53"/>
    <w:rsid w:val="009C5A36"/>
    <w:rsid w:val="009C5CF3"/>
    <w:rsid w:val="009C70D6"/>
    <w:rsid w:val="009C7B30"/>
    <w:rsid w:val="009C7CC9"/>
    <w:rsid w:val="009D12CC"/>
    <w:rsid w:val="009E3317"/>
    <w:rsid w:val="009F2094"/>
    <w:rsid w:val="009F27DB"/>
    <w:rsid w:val="009F79FA"/>
    <w:rsid w:val="00A028D8"/>
    <w:rsid w:val="00A02DCD"/>
    <w:rsid w:val="00A03F09"/>
    <w:rsid w:val="00A04AD4"/>
    <w:rsid w:val="00A04D7E"/>
    <w:rsid w:val="00A107C8"/>
    <w:rsid w:val="00A109B7"/>
    <w:rsid w:val="00A10D5E"/>
    <w:rsid w:val="00A149AD"/>
    <w:rsid w:val="00A15BB4"/>
    <w:rsid w:val="00A16737"/>
    <w:rsid w:val="00A1740C"/>
    <w:rsid w:val="00A17F93"/>
    <w:rsid w:val="00A21E81"/>
    <w:rsid w:val="00A2627E"/>
    <w:rsid w:val="00A26D92"/>
    <w:rsid w:val="00A3017D"/>
    <w:rsid w:val="00A32856"/>
    <w:rsid w:val="00A33E8A"/>
    <w:rsid w:val="00A35046"/>
    <w:rsid w:val="00A366AC"/>
    <w:rsid w:val="00A424A3"/>
    <w:rsid w:val="00A42B48"/>
    <w:rsid w:val="00A4384A"/>
    <w:rsid w:val="00A45A8D"/>
    <w:rsid w:val="00A46A7F"/>
    <w:rsid w:val="00A51782"/>
    <w:rsid w:val="00A53839"/>
    <w:rsid w:val="00A60C9D"/>
    <w:rsid w:val="00A6154B"/>
    <w:rsid w:val="00A63F31"/>
    <w:rsid w:val="00A645DB"/>
    <w:rsid w:val="00A66623"/>
    <w:rsid w:val="00A7631E"/>
    <w:rsid w:val="00A7677D"/>
    <w:rsid w:val="00A768DD"/>
    <w:rsid w:val="00A8087B"/>
    <w:rsid w:val="00A812AB"/>
    <w:rsid w:val="00A836D5"/>
    <w:rsid w:val="00A84BFA"/>
    <w:rsid w:val="00A858ED"/>
    <w:rsid w:val="00A864B9"/>
    <w:rsid w:val="00A91A37"/>
    <w:rsid w:val="00A9348B"/>
    <w:rsid w:val="00A966A3"/>
    <w:rsid w:val="00A96B0D"/>
    <w:rsid w:val="00A973B1"/>
    <w:rsid w:val="00A97F18"/>
    <w:rsid w:val="00AA3DA3"/>
    <w:rsid w:val="00AA52A9"/>
    <w:rsid w:val="00AA7B47"/>
    <w:rsid w:val="00AB1C4A"/>
    <w:rsid w:val="00AB62F7"/>
    <w:rsid w:val="00AB6BB9"/>
    <w:rsid w:val="00AC02CE"/>
    <w:rsid w:val="00AC36E7"/>
    <w:rsid w:val="00AC54C4"/>
    <w:rsid w:val="00AC5B9B"/>
    <w:rsid w:val="00AD5908"/>
    <w:rsid w:val="00AD615B"/>
    <w:rsid w:val="00AD75A2"/>
    <w:rsid w:val="00AD75B8"/>
    <w:rsid w:val="00AE4942"/>
    <w:rsid w:val="00AE4F09"/>
    <w:rsid w:val="00AE522F"/>
    <w:rsid w:val="00AE551C"/>
    <w:rsid w:val="00AE5C95"/>
    <w:rsid w:val="00AE747D"/>
    <w:rsid w:val="00AF67D2"/>
    <w:rsid w:val="00AF74C5"/>
    <w:rsid w:val="00AF7D23"/>
    <w:rsid w:val="00B005B8"/>
    <w:rsid w:val="00B15997"/>
    <w:rsid w:val="00B16715"/>
    <w:rsid w:val="00B2134D"/>
    <w:rsid w:val="00B24129"/>
    <w:rsid w:val="00B263DE"/>
    <w:rsid w:val="00B30E92"/>
    <w:rsid w:val="00B31930"/>
    <w:rsid w:val="00B3519C"/>
    <w:rsid w:val="00B3533B"/>
    <w:rsid w:val="00B378F0"/>
    <w:rsid w:val="00B42917"/>
    <w:rsid w:val="00B518FB"/>
    <w:rsid w:val="00B53643"/>
    <w:rsid w:val="00B536BB"/>
    <w:rsid w:val="00B54FB6"/>
    <w:rsid w:val="00B56785"/>
    <w:rsid w:val="00B57465"/>
    <w:rsid w:val="00B63BAA"/>
    <w:rsid w:val="00B667C7"/>
    <w:rsid w:val="00B71979"/>
    <w:rsid w:val="00B730CA"/>
    <w:rsid w:val="00B7375A"/>
    <w:rsid w:val="00B7400C"/>
    <w:rsid w:val="00B764F2"/>
    <w:rsid w:val="00B76D09"/>
    <w:rsid w:val="00B80744"/>
    <w:rsid w:val="00B814A9"/>
    <w:rsid w:val="00B8186C"/>
    <w:rsid w:val="00B8608B"/>
    <w:rsid w:val="00B8772D"/>
    <w:rsid w:val="00B91945"/>
    <w:rsid w:val="00B91AB5"/>
    <w:rsid w:val="00B92568"/>
    <w:rsid w:val="00B92A70"/>
    <w:rsid w:val="00B933F0"/>
    <w:rsid w:val="00B94974"/>
    <w:rsid w:val="00B9645C"/>
    <w:rsid w:val="00BA0088"/>
    <w:rsid w:val="00BA2358"/>
    <w:rsid w:val="00BA2BB7"/>
    <w:rsid w:val="00BA6795"/>
    <w:rsid w:val="00BA6DBD"/>
    <w:rsid w:val="00BA76D5"/>
    <w:rsid w:val="00BC0CEF"/>
    <w:rsid w:val="00BC187D"/>
    <w:rsid w:val="00BC1FE7"/>
    <w:rsid w:val="00BC2D37"/>
    <w:rsid w:val="00BC2F85"/>
    <w:rsid w:val="00BC429D"/>
    <w:rsid w:val="00BC46EF"/>
    <w:rsid w:val="00BC6D6E"/>
    <w:rsid w:val="00BD1A86"/>
    <w:rsid w:val="00BD23F2"/>
    <w:rsid w:val="00BD59BA"/>
    <w:rsid w:val="00BD7C67"/>
    <w:rsid w:val="00BE0A56"/>
    <w:rsid w:val="00BE1A7F"/>
    <w:rsid w:val="00BE268B"/>
    <w:rsid w:val="00BE69C5"/>
    <w:rsid w:val="00BE70F0"/>
    <w:rsid w:val="00BE7373"/>
    <w:rsid w:val="00BF071E"/>
    <w:rsid w:val="00BF2560"/>
    <w:rsid w:val="00BF476E"/>
    <w:rsid w:val="00C006DF"/>
    <w:rsid w:val="00C01831"/>
    <w:rsid w:val="00C01AB8"/>
    <w:rsid w:val="00C01CDA"/>
    <w:rsid w:val="00C04823"/>
    <w:rsid w:val="00C050F9"/>
    <w:rsid w:val="00C14765"/>
    <w:rsid w:val="00C164F2"/>
    <w:rsid w:val="00C21500"/>
    <w:rsid w:val="00C21BEB"/>
    <w:rsid w:val="00C2280E"/>
    <w:rsid w:val="00C230BC"/>
    <w:rsid w:val="00C27792"/>
    <w:rsid w:val="00C3148E"/>
    <w:rsid w:val="00C35889"/>
    <w:rsid w:val="00C42056"/>
    <w:rsid w:val="00C420C2"/>
    <w:rsid w:val="00C4379C"/>
    <w:rsid w:val="00C43A1A"/>
    <w:rsid w:val="00C54192"/>
    <w:rsid w:val="00C55B9F"/>
    <w:rsid w:val="00C56ACE"/>
    <w:rsid w:val="00C62D27"/>
    <w:rsid w:val="00C65929"/>
    <w:rsid w:val="00C679A0"/>
    <w:rsid w:val="00C713C9"/>
    <w:rsid w:val="00C73597"/>
    <w:rsid w:val="00C744A7"/>
    <w:rsid w:val="00C821BA"/>
    <w:rsid w:val="00C8347B"/>
    <w:rsid w:val="00C86EC6"/>
    <w:rsid w:val="00C8738F"/>
    <w:rsid w:val="00C92769"/>
    <w:rsid w:val="00C97AC4"/>
    <w:rsid w:val="00CA0341"/>
    <w:rsid w:val="00CA2384"/>
    <w:rsid w:val="00CA5A98"/>
    <w:rsid w:val="00CA6F2D"/>
    <w:rsid w:val="00CA7944"/>
    <w:rsid w:val="00CB0CB2"/>
    <w:rsid w:val="00CB0E3C"/>
    <w:rsid w:val="00CB780B"/>
    <w:rsid w:val="00CC0688"/>
    <w:rsid w:val="00CC3E3F"/>
    <w:rsid w:val="00CC5CAF"/>
    <w:rsid w:val="00CC5FAC"/>
    <w:rsid w:val="00CC6FA3"/>
    <w:rsid w:val="00CD0FB3"/>
    <w:rsid w:val="00CD29DE"/>
    <w:rsid w:val="00CD49F1"/>
    <w:rsid w:val="00CD551C"/>
    <w:rsid w:val="00CE2C85"/>
    <w:rsid w:val="00CE3A45"/>
    <w:rsid w:val="00CE5CD2"/>
    <w:rsid w:val="00CE5F75"/>
    <w:rsid w:val="00CE7578"/>
    <w:rsid w:val="00CF312C"/>
    <w:rsid w:val="00D03433"/>
    <w:rsid w:val="00D037EF"/>
    <w:rsid w:val="00D0429E"/>
    <w:rsid w:val="00D042FE"/>
    <w:rsid w:val="00D06129"/>
    <w:rsid w:val="00D06F72"/>
    <w:rsid w:val="00D10A52"/>
    <w:rsid w:val="00D141D5"/>
    <w:rsid w:val="00D14B6A"/>
    <w:rsid w:val="00D1561E"/>
    <w:rsid w:val="00D17E15"/>
    <w:rsid w:val="00D21B11"/>
    <w:rsid w:val="00D21B2F"/>
    <w:rsid w:val="00D26A2E"/>
    <w:rsid w:val="00D3266E"/>
    <w:rsid w:val="00D41C9C"/>
    <w:rsid w:val="00D41F7D"/>
    <w:rsid w:val="00D53709"/>
    <w:rsid w:val="00D53E4C"/>
    <w:rsid w:val="00D540FB"/>
    <w:rsid w:val="00D548A1"/>
    <w:rsid w:val="00D57762"/>
    <w:rsid w:val="00D57D41"/>
    <w:rsid w:val="00D60414"/>
    <w:rsid w:val="00D62016"/>
    <w:rsid w:val="00D63FAF"/>
    <w:rsid w:val="00D640C7"/>
    <w:rsid w:val="00D67C87"/>
    <w:rsid w:val="00D70F0F"/>
    <w:rsid w:val="00D727BF"/>
    <w:rsid w:val="00D80083"/>
    <w:rsid w:val="00D811E4"/>
    <w:rsid w:val="00D853A1"/>
    <w:rsid w:val="00D876BF"/>
    <w:rsid w:val="00D87978"/>
    <w:rsid w:val="00D87D4C"/>
    <w:rsid w:val="00D91DDB"/>
    <w:rsid w:val="00D93375"/>
    <w:rsid w:val="00D93403"/>
    <w:rsid w:val="00D957A8"/>
    <w:rsid w:val="00DA03AD"/>
    <w:rsid w:val="00DA4D03"/>
    <w:rsid w:val="00DA57D5"/>
    <w:rsid w:val="00DA66AF"/>
    <w:rsid w:val="00DB11EA"/>
    <w:rsid w:val="00DB24A7"/>
    <w:rsid w:val="00DB58E5"/>
    <w:rsid w:val="00DB6387"/>
    <w:rsid w:val="00DB7406"/>
    <w:rsid w:val="00DD0FF0"/>
    <w:rsid w:val="00DD275F"/>
    <w:rsid w:val="00DD7661"/>
    <w:rsid w:val="00DE0782"/>
    <w:rsid w:val="00DE20FA"/>
    <w:rsid w:val="00DE4E89"/>
    <w:rsid w:val="00DE6466"/>
    <w:rsid w:val="00DE79BB"/>
    <w:rsid w:val="00DF1A4D"/>
    <w:rsid w:val="00DF575D"/>
    <w:rsid w:val="00DF5961"/>
    <w:rsid w:val="00DF64D4"/>
    <w:rsid w:val="00DF69B7"/>
    <w:rsid w:val="00DF7F6F"/>
    <w:rsid w:val="00E01E48"/>
    <w:rsid w:val="00E02967"/>
    <w:rsid w:val="00E03EAD"/>
    <w:rsid w:val="00E12906"/>
    <w:rsid w:val="00E144F2"/>
    <w:rsid w:val="00E1691A"/>
    <w:rsid w:val="00E16FD5"/>
    <w:rsid w:val="00E2363D"/>
    <w:rsid w:val="00E23999"/>
    <w:rsid w:val="00E307EA"/>
    <w:rsid w:val="00E33394"/>
    <w:rsid w:val="00E36672"/>
    <w:rsid w:val="00E37056"/>
    <w:rsid w:val="00E4435B"/>
    <w:rsid w:val="00E44F71"/>
    <w:rsid w:val="00E46189"/>
    <w:rsid w:val="00E4795A"/>
    <w:rsid w:val="00E50DE9"/>
    <w:rsid w:val="00E520AB"/>
    <w:rsid w:val="00E52170"/>
    <w:rsid w:val="00E55F70"/>
    <w:rsid w:val="00E56DFF"/>
    <w:rsid w:val="00E60800"/>
    <w:rsid w:val="00E60B68"/>
    <w:rsid w:val="00E60FA0"/>
    <w:rsid w:val="00E62E45"/>
    <w:rsid w:val="00E644B0"/>
    <w:rsid w:val="00E64918"/>
    <w:rsid w:val="00E72618"/>
    <w:rsid w:val="00E7320F"/>
    <w:rsid w:val="00E73FB7"/>
    <w:rsid w:val="00E85D29"/>
    <w:rsid w:val="00E87D55"/>
    <w:rsid w:val="00E91761"/>
    <w:rsid w:val="00E9431C"/>
    <w:rsid w:val="00E957D1"/>
    <w:rsid w:val="00E96FA5"/>
    <w:rsid w:val="00EA4D50"/>
    <w:rsid w:val="00EA7DCD"/>
    <w:rsid w:val="00EB1060"/>
    <w:rsid w:val="00EB1207"/>
    <w:rsid w:val="00EB2772"/>
    <w:rsid w:val="00EB286F"/>
    <w:rsid w:val="00EB4592"/>
    <w:rsid w:val="00EB5ACA"/>
    <w:rsid w:val="00EB7703"/>
    <w:rsid w:val="00EC04B7"/>
    <w:rsid w:val="00EC5238"/>
    <w:rsid w:val="00EC59AE"/>
    <w:rsid w:val="00EC605A"/>
    <w:rsid w:val="00EC77B0"/>
    <w:rsid w:val="00ED06E4"/>
    <w:rsid w:val="00ED19DE"/>
    <w:rsid w:val="00ED37FB"/>
    <w:rsid w:val="00ED453B"/>
    <w:rsid w:val="00ED71E0"/>
    <w:rsid w:val="00EE0355"/>
    <w:rsid w:val="00EE425F"/>
    <w:rsid w:val="00EE4BF4"/>
    <w:rsid w:val="00EE778D"/>
    <w:rsid w:val="00EF31ED"/>
    <w:rsid w:val="00F00338"/>
    <w:rsid w:val="00F0136C"/>
    <w:rsid w:val="00F03EE5"/>
    <w:rsid w:val="00F10329"/>
    <w:rsid w:val="00F13662"/>
    <w:rsid w:val="00F14EC6"/>
    <w:rsid w:val="00F2445C"/>
    <w:rsid w:val="00F2646B"/>
    <w:rsid w:val="00F33833"/>
    <w:rsid w:val="00F36392"/>
    <w:rsid w:val="00F36BC3"/>
    <w:rsid w:val="00F36EE6"/>
    <w:rsid w:val="00F410B9"/>
    <w:rsid w:val="00F4331E"/>
    <w:rsid w:val="00F460B8"/>
    <w:rsid w:val="00F524C3"/>
    <w:rsid w:val="00F53510"/>
    <w:rsid w:val="00F540E7"/>
    <w:rsid w:val="00F5538A"/>
    <w:rsid w:val="00F61894"/>
    <w:rsid w:val="00F62DD3"/>
    <w:rsid w:val="00F641BD"/>
    <w:rsid w:val="00F6647B"/>
    <w:rsid w:val="00F66708"/>
    <w:rsid w:val="00F6730C"/>
    <w:rsid w:val="00F70527"/>
    <w:rsid w:val="00F740EC"/>
    <w:rsid w:val="00F75680"/>
    <w:rsid w:val="00F760C8"/>
    <w:rsid w:val="00F76B81"/>
    <w:rsid w:val="00F77EB7"/>
    <w:rsid w:val="00F820B1"/>
    <w:rsid w:val="00F85F38"/>
    <w:rsid w:val="00F90648"/>
    <w:rsid w:val="00F96FA1"/>
    <w:rsid w:val="00FA074D"/>
    <w:rsid w:val="00FA0A9D"/>
    <w:rsid w:val="00FA1748"/>
    <w:rsid w:val="00FA19D8"/>
    <w:rsid w:val="00FB0302"/>
    <w:rsid w:val="00FB38F2"/>
    <w:rsid w:val="00FC1BF2"/>
    <w:rsid w:val="00FC2275"/>
    <w:rsid w:val="00FC401D"/>
    <w:rsid w:val="00FD4293"/>
    <w:rsid w:val="00FE2F20"/>
    <w:rsid w:val="00FE46F4"/>
    <w:rsid w:val="00FE491F"/>
    <w:rsid w:val="00FE5208"/>
    <w:rsid w:val="00FE553B"/>
    <w:rsid w:val="00FE713F"/>
    <w:rsid w:val="00FF0D89"/>
    <w:rsid w:val="00FF2170"/>
    <w:rsid w:val="00FF56F4"/>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A0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19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31930"/>
    <w:pPr>
      <w:tabs>
        <w:tab w:val="center" w:pos="4252"/>
        <w:tab w:val="right" w:pos="8504"/>
      </w:tabs>
      <w:snapToGrid w:val="0"/>
    </w:pPr>
  </w:style>
  <w:style w:type="paragraph" w:styleId="a5">
    <w:name w:val="footer"/>
    <w:basedOn w:val="a"/>
    <w:rsid w:val="00B31930"/>
    <w:pPr>
      <w:tabs>
        <w:tab w:val="center" w:pos="4252"/>
        <w:tab w:val="right" w:pos="8504"/>
      </w:tabs>
      <w:snapToGrid w:val="0"/>
    </w:pPr>
  </w:style>
  <w:style w:type="character" w:styleId="a6">
    <w:name w:val="page number"/>
    <w:basedOn w:val="a0"/>
    <w:rsid w:val="00B31930"/>
  </w:style>
  <w:style w:type="paragraph" w:styleId="2">
    <w:name w:val="Body Text Indent 2"/>
    <w:basedOn w:val="a"/>
    <w:link w:val="20"/>
    <w:rsid w:val="00AC36E7"/>
    <w:pPr>
      <w:ind w:left="213" w:hangingChars="100" w:hanging="213"/>
    </w:pPr>
    <w:rPr>
      <w:szCs w:val="20"/>
    </w:rPr>
  </w:style>
  <w:style w:type="character" w:customStyle="1" w:styleId="20">
    <w:name w:val="本文インデント 2 (文字)"/>
    <w:link w:val="2"/>
    <w:rsid w:val="00AC36E7"/>
    <w:rPr>
      <w:kern w:val="2"/>
      <w:sz w:val="21"/>
    </w:rPr>
  </w:style>
  <w:style w:type="paragraph" w:styleId="a7">
    <w:name w:val="List Paragraph"/>
    <w:basedOn w:val="a"/>
    <w:uiPriority w:val="34"/>
    <w:qFormat/>
    <w:rsid w:val="00AF7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EEAB-4FEA-467D-911B-08A169FF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0</Characters>
  <Application>Microsoft Office Word</Application>
  <DocSecurity>0</DocSecurity>
  <Lines>39</Lines>
  <Paragraphs>11</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8:12:00Z</dcterms:created>
  <dcterms:modified xsi:type="dcterms:W3CDTF">2022-08-05T08:12:00Z</dcterms:modified>
</cp:coreProperties>
</file>